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8411" w14:textId="77777777" w:rsidR="0083483C" w:rsidRDefault="0083483C" w:rsidP="00834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1EF062" w14:textId="77777777" w:rsidR="00B22FB6" w:rsidRDefault="00B22FB6" w:rsidP="00834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5AB46C5" w14:textId="148808DD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</w:t>
      </w:r>
    </w:p>
    <w:p w14:paraId="65C0973F" w14:textId="77777777" w:rsidR="00FC522E" w:rsidRPr="00411F73" w:rsidRDefault="00FC522E" w:rsidP="00F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 БЕЛОПРУДСКОГО СЕЛЬСКОГО ПОСЕЛЕНИЯ ДАНИЛОВСКОГО МУНИЦИПАЛЬНОГО РАЙОНА</w:t>
      </w:r>
    </w:p>
    <w:p w14:paraId="287735B0" w14:textId="77777777" w:rsidR="00FC522E" w:rsidRPr="00F44460" w:rsidRDefault="00FC522E" w:rsidP="00F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  ОБЛАСТИ</w:t>
      </w:r>
    </w:p>
    <w:p w14:paraId="005366B3" w14:textId="77777777" w:rsidR="00FC522E" w:rsidRPr="00F44460" w:rsidRDefault="00FC522E" w:rsidP="00FC522E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1A9798A0" w14:textId="77777777" w:rsidR="00FC522E" w:rsidRPr="00F44460" w:rsidRDefault="00FC522E" w:rsidP="00F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44C7036C" w14:textId="77777777" w:rsidR="00FC522E" w:rsidRPr="00F44460" w:rsidRDefault="00FC522E" w:rsidP="00FC522E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</w:t>
      </w:r>
      <w:r w:rsidRPr="00F444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ЕШЕНИЕ </w:t>
      </w:r>
    </w:p>
    <w:p w14:paraId="21DB3184" w14:textId="77777777" w:rsidR="00FC522E" w:rsidRPr="00F44460" w:rsidRDefault="00FC522E" w:rsidP="00FC52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107547D" w14:textId="6A26610E" w:rsidR="00FC522E" w:rsidRPr="00F44460" w:rsidRDefault="00FC522E" w:rsidP="00FC52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</w:t>
      </w:r>
      <w:r w:rsidR="006D64D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.12.2024 г</w:t>
      </w:r>
      <w:r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                         </w:t>
      </w:r>
      <w:r w:rsidR="006D64D6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>/1</w:t>
      </w:r>
      <w:r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                         </w:t>
      </w:r>
      <w:r w:rsidRPr="00F44460">
        <w:rPr>
          <w:rFonts w:ascii="Times New Roman" w:eastAsia="Times New Roman" w:hAnsi="Times New Roman" w:cs="Times New Roman"/>
          <w:b/>
          <w:bCs/>
          <w:sz w:val="24"/>
          <w:szCs w:val="32"/>
          <w:lang w:eastAsia="ar-SA"/>
        </w:rPr>
        <w:t xml:space="preserve">п. Белые Пруды                          </w:t>
      </w:r>
    </w:p>
    <w:p w14:paraId="414140D0" w14:textId="77777777" w:rsidR="00FC522E" w:rsidRDefault="00FC522E" w:rsidP="00FC522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ar-SA"/>
        </w:rPr>
      </w:pPr>
    </w:p>
    <w:p w14:paraId="627C52D5" w14:textId="77777777" w:rsidR="00AE4262" w:rsidRPr="00F44460" w:rsidRDefault="00AE4262" w:rsidP="00AE4262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829C67" w14:textId="77777777" w:rsidR="00AE4262" w:rsidRPr="00F44460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Hlk185404792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«О бюджете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</w:p>
    <w:p w14:paraId="6BB71240" w14:textId="77777777" w:rsidR="00AE4262" w:rsidRPr="00F44460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а 2025год и на период до 2027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года»   </w:t>
      </w:r>
    </w:p>
    <w:p w14:paraId="69442499" w14:textId="77777777" w:rsidR="00AE4262" w:rsidRPr="00A72FED" w:rsidRDefault="00AE4262" w:rsidP="00AE4262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14:paraId="763CEB74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1.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ког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 на 2025 год и на плановый период 2026-2027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ов.</w:t>
      </w:r>
    </w:p>
    <w:p w14:paraId="1A21B43C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A0C1546" w14:textId="77777777" w:rsidR="00AE4262" w:rsidRPr="00F44460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:            </w:t>
      </w:r>
    </w:p>
    <w:p w14:paraId="5C98F01A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983,385 тыс. рублей, в том числе безвозмездные поступления от других бюджетов бюджетной системы Российской Федерации в сумме 869,300 тыс.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рублей,из</w:t>
      </w:r>
      <w:proofErr w:type="spellEnd"/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их: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723FEED5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из областного бюджета – 869,300 тыс.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блей;   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расходов 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983,38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; дефицит (профицит) бюджета сельского поселения в сумме 0 тыс. рублей.</w:t>
      </w:r>
    </w:p>
    <w:p w14:paraId="19BA55F8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6 год и на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:</w:t>
      </w:r>
    </w:p>
    <w:p w14:paraId="1C80D6D9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на 2026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066,801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том числе безвозмездные поступления из областного бюджета – 860,300 тыс. рублей, и на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умме 6513,928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ей, в том безвозмездные поступления из областного бюджета – 831,300 тыс. рублей.</w:t>
      </w:r>
    </w:p>
    <w:p w14:paraId="15BF0ED0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щий объем рас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6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066,801 тыс. рублей, в том числе условно утвержденные расходы 130,162 тыс. рублей, и на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 в сумм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6513,928 тыс. рублей, в том числе условно утвержденные расходы 284,131 тыс. рублей;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фицит (профицит) бюджета сельского поселения в сумме 0 тыс. рублей.</w:t>
      </w:r>
    </w:p>
    <w:p w14:paraId="5DA7FC14" w14:textId="77777777" w:rsidR="00AE4262" w:rsidRDefault="00AE4262" w:rsidP="00AE4262">
      <w:pPr>
        <w:widowControl w:val="0"/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3. 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состав источников внутреннего финансирования дефицита бюджета на 202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5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год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2026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ключаются:</w:t>
      </w:r>
    </w:p>
    <w:p w14:paraId="107E8627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</w:t>
      </w:r>
      <w:r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hAnsi="Times New Roman" w:cs="Times New Roman"/>
          <w:lang w:eastAsia="zh-CN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14:paraId="60ED3572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14:paraId="072847DC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14:paraId="2F59768C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14:paraId="1625B879" w14:textId="77777777" w:rsidR="00AE4262" w:rsidRPr="00E25B4F" w:rsidRDefault="00AE4262" w:rsidP="00AE4262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         </w:t>
      </w:r>
      <w:r w:rsidRPr="00E25B4F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источники внутреннего финансирования дефицита местного бюджета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4022A4BE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C16DC00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402B0B5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641FF3F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17983443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45E9539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3973E88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CE9F884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6EFB79E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2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ый внутренний долг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.</w:t>
      </w:r>
    </w:p>
    <w:p w14:paraId="6564162B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B34D81" w14:textId="77777777" w:rsidR="00AE4262" w:rsidRPr="00C203EB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ить верхний предел муниципального внутреннего долга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я  по состоянию на 1 января 2026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тыс. рублей, в том числе верхний предел по муниципальным гарантиям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 поселения  0,0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 рублей, на 1 января 2027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рублей, в том числе верхний предел по муниципальным гарантиям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,0 тыс. рублей, на 1 января 2028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 в сумме 0,0 тыс. рублей, в том числе 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ерхний предел по муниципальным гарантиям </w:t>
      </w:r>
      <w:proofErr w:type="spellStart"/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Белопрудского</w:t>
      </w:r>
      <w:proofErr w:type="spellEnd"/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ого поселения 0,0 тыс.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8B13E8E" w14:textId="77777777" w:rsidR="00AE4262" w:rsidRPr="00C203EB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становить предельный об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ъем муниципального долга на 2025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7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 </w:t>
      </w:r>
    </w:p>
    <w:p w14:paraId="02B9AE9F" w14:textId="77777777" w:rsidR="00AE4262" w:rsidRPr="00C203EB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твердить предельный объем расходов на обслуживан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е муниципального долга на 2025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рублей, на 2027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</w:t>
      </w:r>
    </w:p>
    <w:p w14:paraId="286CC5DB" w14:textId="77777777" w:rsidR="00AE4262" w:rsidRPr="00F44460" w:rsidRDefault="00AE4262" w:rsidP="00AE4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оступления доходов в бюджет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</w:p>
    <w:p w14:paraId="6FEF2FF6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льского поселения в 2025 году и на плановый период 2026 и 2027 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ов</w:t>
      </w:r>
    </w:p>
    <w:p w14:paraId="460FD333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26157B" w14:textId="77777777" w:rsidR="00AE4262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е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ия поступления доходов в 2025 году и на период до 2026 и 2027 годов согласно приложению 1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14:paraId="1812F43D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3098DC" w14:textId="77777777" w:rsidR="00AE4262" w:rsidRPr="00F44460" w:rsidRDefault="00AE4262" w:rsidP="00AE4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4FB74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Особенности использования средств, получаемых муниципальными казенными учреждениями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2E0F4837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522CDD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Средства в валюте Российской Федерации, поступающие во временное распоряжение муниципальных казенных учреждений сельского поселения в соответствии с законодательными и иными нормативными правовыми актами Российской Федерации и нормативными правовыми актами </w:t>
      </w:r>
      <w:proofErr w:type="spellStart"/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учитываются на лицевых счетах, открытых им для этих целей в отделе № 4 УФК по Волгоградской области, в порядке, установленном Федеральным казначейством.</w:t>
      </w:r>
    </w:p>
    <w:p w14:paraId="3A8FEDAE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Средства, полученные казенными учреждениями от оказ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латных услуг, а также средства от сдачи в аренду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звозмездные поступления от физических и юридических лиц, в том числе добровольные пожертвования, отражаются на лицевых счетах  казенных учреждений, открытых им для этих целей  в отдел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 УФК по Волгоградской области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E9E0C6B" w14:textId="77777777" w:rsidR="00AE4262" w:rsidRPr="00F44460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4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2. Средства, полученны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оказания платных услуг, а также средства от сдачи в аренду имущества, находящегося в муниципальной собственности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, безвозмездные поступления не могут направляться казенными учреждениями на создание других организаций, покупку ценных бумаг и размещаться на депозиты в кредитных организациях.</w:t>
      </w:r>
    </w:p>
    <w:p w14:paraId="504F4767" w14:textId="77777777" w:rsidR="00AE4262" w:rsidRPr="005D290E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твердить план поступления доходов от платных услуг, оказываемых казенным учреждением, средств от иной приносящей доход деятельности и безвозмездных поступлений, согласно приложению 2 к настоящему решению.</w:t>
      </w:r>
    </w:p>
    <w:p w14:paraId="0C730ECA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</w:p>
    <w:p w14:paraId="350B2317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5</w:t>
      </w:r>
      <w:r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Бюджетные ассигнования бюджета </w:t>
      </w:r>
      <w:proofErr w:type="spellStart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се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льского поселения </w:t>
      </w:r>
    </w:p>
    <w:p w14:paraId="074DFCAE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на 2025 год и на период до 2027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года</w:t>
      </w:r>
    </w:p>
    <w:p w14:paraId="55E35216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</w:t>
      </w:r>
    </w:p>
    <w:p w14:paraId="0CD0FCA6" w14:textId="5C4689CC" w:rsidR="00AE4262" w:rsidRPr="006376C8" w:rsidRDefault="00AE4262" w:rsidP="00AE4262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5.1. 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классификации расходов бюджета </w:t>
      </w:r>
      <w:proofErr w:type="spellStart"/>
      <w:r w:rsidRPr="006376C8">
        <w:rPr>
          <w:rFonts w:ascii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: </w:t>
      </w:r>
    </w:p>
    <w:p w14:paraId="487919F0" w14:textId="77777777" w:rsidR="00AE4262" w:rsidRPr="006376C8" w:rsidRDefault="00AE4262" w:rsidP="00AE4262">
      <w:pPr>
        <w:pStyle w:val="a6"/>
        <w:rPr>
          <w:rFonts w:ascii="Times New Roman" w:eastAsia="Times New Roman CYR" w:hAnsi="Times New Roman" w:cs="Times New Roman"/>
          <w:sz w:val="24"/>
          <w:szCs w:val="24"/>
          <w:lang w:eastAsia="zh-CN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 и на период до 202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3 к настоящему Решению,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в том числе межбюджетные трансферты передаваемые бюджету Даниловского муниципального района на 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lastRenderedPageBreak/>
        <w:t>исполнение переданных полномочий контрольно-счетного органа местного самоуправления –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5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6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 -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7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.</w:t>
      </w:r>
    </w:p>
    <w:p w14:paraId="68E4D76A" w14:textId="77777777" w:rsidR="00AE4262" w:rsidRPr="006376C8" w:rsidRDefault="00AE4262" w:rsidP="00AE4262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5.2. </w:t>
      </w:r>
      <w:r w:rsidRPr="006376C8">
        <w:rPr>
          <w:rFonts w:ascii="Times New Roman" w:hAnsi="Times New Roman" w:cs="Times New Roman"/>
          <w:color w:val="000000"/>
          <w:sz w:val="24"/>
          <w:szCs w:val="24"/>
        </w:rPr>
        <w:t>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расходов бюджетной классификации Российской Федерации расходов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а </w:t>
      </w:r>
      <w:proofErr w:type="spellStart"/>
      <w:r w:rsidRPr="006376C8">
        <w:rPr>
          <w:rFonts w:ascii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: </w:t>
      </w:r>
    </w:p>
    <w:p w14:paraId="2E28E56F" w14:textId="77777777" w:rsidR="00AE4262" w:rsidRPr="006376C8" w:rsidRDefault="00AE4262" w:rsidP="00AE4262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>год и на период до 202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4 к настоящему Решению.</w:t>
      </w:r>
    </w:p>
    <w:p w14:paraId="71F6AAB0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.3. Утвердить ведомственную структуру расходов бюджета </w:t>
      </w:r>
      <w:proofErr w:type="spellStart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:</w:t>
      </w:r>
    </w:p>
    <w:p w14:paraId="1EFF1A33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5 год согласно приложению 5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;</w:t>
      </w:r>
    </w:p>
    <w:p w14:paraId="3B9CDE89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6-2027 годы согласно приложению 6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.</w:t>
      </w:r>
    </w:p>
    <w:p w14:paraId="0C11F69A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.4. Утвердить общий объем бюджетных ассигновани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рожного фонд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5 год-1158,961 тыс. рублей,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6 год- 1241,377 тыс. рублей, 2027 год- 1717,504 тыс. рублей. </w:t>
      </w:r>
    </w:p>
    <w:p w14:paraId="282E3AB4" w14:textId="77777777" w:rsidR="00AE4262" w:rsidRPr="00F44460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 CYR" w:hAnsi="Times New Roman CYR" w:cs="Times New Roman CYR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Утвердить общий объем бюджетных ассигнований, направляемых на исполнение публичных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ормативных обязательств на 2025 год- 6,0 тыс. рублей, на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6 год- 6,0 тыс. рублей, 2027 год- 6,0 тыс. рублей, согласно приложению 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108ECD2E" w14:textId="77777777" w:rsidR="00AE4262" w:rsidRDefault="00AE4262" w:rsidP="00AE4262">
      <w:pPr>
        <w:pStyle w:val="ConsNormal"/>
        <w:ind w:firstLine="0"/>
        <w:jc w:val="both"/>
      </w:pPr>
    </w:p>
    <w:p w14:paraId="5162239E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3CFD504C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6</w:t>
      </w:r>
      <w:r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органов местного самоуправления, учреждений бюджетной сферы </w:t>
      </w:r>
      <w:proofErr w:type="spellStart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сельского поселения</w:t>
      </w:r>
    </w:p>
    <w:p w14:paraId="5CFE3CAA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</w:p>
    <w:p w14:paraId="206A236C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Глава </w:t>
      </w:r>
      <w:proofErr w:type="spellStart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не вправе принимать реше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я, приводящие к увеличению в 2025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2003 г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ах организации законодательных (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2003 г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14:paraId="22DD9BA9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44460">
        <w:rPr>
          <w:rFonts w:ascii="Arial" w:eastAsia="Arial" w:hAnsi="Arial" w:cs="Arial"/>
          <w:sz w:val="20"/>
          <w:szCs w:val="20"/>
          <w:lang w:eastAsia="ar-SA"/>
        </w:rPr>
        <w:t xml:space="preserve">                    </w:t>
      </w:r>
    </w:p>
    <w:p w14:paraId="2AA9696E" w14:textId="77777777" w:rsidR="00AE4262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3E5BEE" w14:textId="77777777" w:rsidR="00AE4262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9916E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Особенности исполнения бюджета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0E2CE5E2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7BB610" w14:textId="77777777" w:rsidR="00AE4262" w:rsidRPr="00827ACA" w:rsidRDefault="00AE4262" w:rsidP="00AE42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ить, что в сводную бюджетную роспись местного бюджета в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вносятся изменения без внесения изменений в настоящее решение:</w:t>
      </w:r>
    </w:p>
    <w:p w14:paraId="04046F0A" w14:textId="77777777" w:rsidR="00AE4262" w:rsidRPr="0026472D" w:rsidRDefault="00AE4262" w:rsidP="00AE4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государственной власти и казенными учреждениями - в пределах общего объема бюджетных ассигнований, предусмотренных главному распорядителю средств местного бюджета;</w:t>
      </w:r>
    </w:p>
    <w:p w14:paraId="39248369" w14:textId="77777777" w:rsidR="00AE4262" w:rsidRPr="0026472D" w:rsidRDefault="00AE4262" w:rsidP="00AE4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здания Администрацией Волгоградской области, Администрацией Данилов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сверх объемов, утвержденных настоящим решением;</w:t>
      </w:r>
    </w:p>
    <w:p w14:paraId="48D23680" w14:textId="77777777" w:rsidR="00AE4262" w:rsidRPr="0026472D" w:rsidRDefault="00AE4262" w:rsidP="00AE4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14:paraId="4381A0CB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вшим в соответствии с условиями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 оплате в отчетном финансовом году (прошлых отчетных периодах);</w:t>
      </w:r>
    </w:p>
    <w:p w14:paraId="5F0272D9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предусмотренных главному распорядителю средств местного бюджета в текущем финансовом году, если иное не предусмотрено положениями настоящей статьи.</w:t>
      </w:r>
    </w:p>
    <w:p w14:paraId="7BFCC645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сполнения судебных актов, предусматривающих обращение взыскания на средства местного бюджета;</w:t>
      </w:r>
    </w:p>
    <w:p w14:paraId="2B4F444C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спользования (перераспределения) средств резерв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1AFBDB92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4B234036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22633F18" w14:textId="77777777" w:rsidR="00AE4262" w:rsidRPr="0026472D" w:rsidRDefault="00AE4262" w:rsidP="00AE4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14:paraId="54784FA3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 в соответствии с требованиями, установленными Бюджетным кодексом РФ;</w:t>
      </w:r>
    </w:p>
    <w:p w14:paraId="26940AD7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6" w:anchor="sub_7802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8.2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hyperlink r:id="rId7" w:anchor="sub_79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9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.</w:t>
      </w:r>
    </w:p>
    <w:p w14:paraId="18709FCB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14:paraId="33AEDF60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полученные при исполнении местного бюджета налоговые </w:t>
      </w:r>
      <w:proofErr w:type="gramStart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и  неналоговые</w:t>
      </w:r>
      <w:proofErr w:type="gram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ходы сверх утвержденного общего объема направить на  погашение дефицита бюджета, исполнение социальных гарантий муниципальных служащих и работников муниципальных учреждений  и на погашение кредиторской задолженности муниципальных учреждений.</w:t>
      </w:r>
    </w:p>
    <w:p w14:paraId="0889EB02" w14:textId="567A9069" w:rsidR="00FC522E" w:rsidRDefault="00AE4262" w:rsidP="00FC522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    </w:t>
      </w:r>
    </w:p>
    <w:p w14:paraId="1A1C1FF9" w14:textId="161C4DA2" w:rsidR="00FC522E" w:rsidRDefault="00FC522E" w:rsidP="00FC522E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87933526"/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6112E">
        <w:rPr>
          <w:rFonts w:ascii="Times New Roman" w:hAnsi="Times New Roman" w:cs="Times New Roman"/>
          <w:b/>
          <w:sz w:val="24"/>
          <w:szCs w:val="24"/>
        </w:rPr>
        <w:t>.</w:t>
      </w:r>
      <w:r w:rsidRPr="00B611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6112E">
        <w:rPr>
          <w:rFonts w:ascii="Times New Roman" w:hAnsi="Times New Roman" w:cs="Times New Roman"/>
          <w:b/>
          <w:sz w:val="24"/>
          <w:szCs w:val="24"/>
        </w:rPr>
        <w:t xml:space="preserve">Индексация фонда оплаты труда </w:t>
      </w:r>
      <w:proofErr w:type="gramStart"/>
      <w:r w:rsidRPr="00B6112E">
        <w:rPr>
          <w:rFonts w:ascii="Times New Roman" w:hAnsi="Times New Roman" w:cs="Times New Roman"/>
          <w:b/>
          <w:sz w:val="24"/>
          <w:szCs w:val="24"/>
        </w:rPr>
        <w:t>должностей</w:t>
      </w:r>
      <w:proofErr w:type="gramEnd"/>
      <w:r w:rsidRPr="00B6112E">
        <w:rPr>
          <w:rFonts w:ascii="Times New Roman" w:hAnsi="Times New Roman" w:cs="Times New Roman"/>
          <w:b/>
          <w:sz w:val="24"/>
          <w:szCs w:val="24"/>
        </w:rPr>
        <w:t xml:space="preserve"> замещающих должности муниципальной службы</w:t>
      </w:r>
      <w:r w:rsidR="00A57569">
        <w:rPr>
          <w:rFonts w:ascii="Times New Roman" w:hAnsi="Times New Roman" w:cs="Times New Roman"/>
          <w:b/>
          <w:sz w:val="24"/>
          <w:szCs w:val="24"/>
        </w:rPr>
        <w:t>,</w:t>
      </w:r>
      <w:r w:rsidRPr="00B6112E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>
        <w:rPr>
          <w:rFonts w:ascii="Times New Roman" w:hAnsi="Times New Roman" w:cs="Times New Roman"/>
          <w:b/>
          <w:sz w:val="24"/>
          <w:szCs w:val="24"/>
        </w:rPr>
        <w:t>иципальных служащих</w:t>
      </w:r>
      <w:r w:rsidR="00A57569">
        <w:rPr>
          <w:rFonts w:ascii="Times New Roman" w:hAnsi="Times New Roman" w:cs="Times New Roman"/>
          <w:b/>
          <w:sz w:val="24"/>
          <w:szCs w:val="24"/>
        </w:rPr>
        <w:t xml:space="preserve"> и специалистов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B611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4036488" w14:textId="77777777" w:rsidR="00FC522E" w:rsidRPr="00B50D8D" w:rsidRDefault="00FC522E" w:rsidP="00FC522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59BBF112" w14:textId="087047AE" w:rsidR="00FC522E" w:rsidRPr="00FC522E" w:rsidRDefault="00FC522E" w:rsidP="00FC52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6F01">
        <w:rPr>
          <w:rFonts w:ascii="Times New Roman" w:hAnsi="Times New Roman" w:cs="Times New Roman"/>
          <w:sz w:val="24"/>
          <w:szCs w:val="24"/>
        </w:rPr>
        <w:t>8.1. Провести индексацию с 0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6F01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216F01">
        <w:rPr>
          <w:rFonts w:ascii="Times New Roman" w:hAnsi="Times New Roman" w:cs="Times New Roman"/>
          <w:sz w:val="24"/>
          <w:szCs w:val="24"/>
        </w:rPr>
        <w:t xml:space="preserve">процентов размеров </w:t>
      </w:r>
      <w:r w:rsidRPr="00216F01">
        <w:rPr>
          <w:rFonts w:ascii="Times New Roman" w:hAnsi="Times New Roman" w:cs="Times New Roman"/>
          <w:bCs/>
          <w:sz w:val="24"/>
          <w:szCs w:val="24"/>
        </w:rPr>
        <w:t xml:space="preserve">должностных окладов выборных должностных лиц поселения, осуществляющих свои полномочия на постоянной основе, муниципальных служащих и специалистов администрации </w:t>
      </w:r>
      <w:proofErr w:type="spellStart"/>
      <w:r w:rsidRPr="00216F01">
        <w:rPr>
          <w:rFonts w:ascii="Times New Roman" w:hAnsi="Times New Roman" w:cs="Times New Roman"/>
          <w:bCs/>
          <w:sz w:val="24"/>
          <w:szCs w:val="24"/>
        </w:rPr>
        <w:t>Белопрудского</w:t>
      </w:r>
      <w:proofErr w:type="spellEnd"/>
      <w:r w:rsidRPr="00216F0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</w:t>
      </w:r>
    </w:p>
    <w:bookmarkEnd w:id="1"/>
    <w:p w14:paraId="0E3B88C9" w14:textId="2C6A16F3" w:rsidR="00AE4262" w:rsidRPr="007B48C3" w:rsidRDefault="00FC522E" w:rsidP="00AE4262">
      <w:pPr>
        <w:shd w:val="clear" w:color="auto" w:fill="FFFFFF"/>
        <w:spacing w:before="100" w:beforeAutospacing="1" w:after="100" w:afterAutospacing="1" w:line="20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9</w:t>
      </w:r>
      <w:r w:rsidR="00AE4262"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Особенности использования органами местного самоуправления целевых средств, переданных из районного бюджета</w:t>
      </w:r>
    </w:p>
    <w:p w14:paraId="1CFB4703" w14:textId="77777777" w:rsidR="00AE4262" w:rsidRPr="00F44460" w:rsidRDefault="00AE4262" w:rsidP="00AE4262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EDFF635" w14:textId="6439F15E" w:rsidR="00AE4262" w:rsidRPr="00F44460" w:rsidRDefault="00FC522E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AE4262">
        <w:rPr>
          <w:rFonts w:ascii="Times New Roman" w:eastAsia="Arial" w:hAnsi="Times New Roman" w:cs="Times New Roman"/>
          <w:sz w:val="24"/>
          <w:szCs w:val="24"/>
          <w:lang w:eastAsia="ar-SA"/>
        </w:rPr>
        <w:t>.1. Не использованные в 2025 году остат</w:t>
      </w:r>
      <w:r w:rsidR="00AE4262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AE4262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AE4262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жб</w:t>
      </w:r>
      <w:r w:rsidR="00AE4262">
        <w:rPr>
          <w:rFonts w:ascii="Times New Roman" w:eastAsia="Arial" w:hAnsi="Times New Roman" w:cs="Times New Roman"/>
          <w:sz w:val="24"/>
          <w:szCs w:val="24"/>
          <w:lang w:eastAsia="ar-SA"/>
        </w:rPr>
        <w:t>юджетных трансфертов, предоставленных</w:t>
      </w:r>
      <w:r w:rsidR="00AE4262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 бюджета Даниловского муниципального района в форме</w:t>
      </w:r>
      <w:r w:rsidR="00AE426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E4262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иных межбюджетных трансфертов, имеющих целевое назначение,</w:t>
      </w:r>
      <w:r w:rsidR="00AE426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лежат возврату в бюджет Даниловского</w:t>
      </w:r>
      <w:r w:rsidR="00AE4262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E4262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района.</w:t>
      </w:r>
    </w:p>
    <w:p w14:paraId="20F55155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E3DE9F0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2844A801" w14:textId="1B23CC46" w:rsidR="00AE4262" w:rsidRPr="00F44460" w:rsidRDefault="00AE4262" w:rsidP="00AE42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</w:t>
      </w:r>
      <w:r w:rsidR="00FC522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0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рограмма муниципальных внутренних заимствований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6CEE061A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4460">
        <w:rPr>
          <w:rFonts w:ascii="Times New Roman" w:eastAsia="Arial" w:hAnsi="Times New Roman" w:cs="Times New Roman"/>
          <w:b/>
          <w:color w:val="444444"/>
          <w:sz w:val="24"/>
          <w:szCs w:val="24"/>
          <w:shd w:val="clear" w:color="auto" w:fill="FFFFFF"/>
          <w:lang w:eastAsia="ar-SA"/>
        </w:rPr>
        <w:t xml:space="preserve">  </w:t>
      </w:r>
    </w:p>
    <w:p w14:paraId="026D0830" w14:textId="57B5BCBF" w:rsidR="00AE4262" w:rsidRDefault="00AE4262" w:rsidP="00AE4262">
      <w:pPr>
        <w:pStyle w:val="ConsNormal"/>
        <w:ind w:firstLine="0"/>
        <w:jc w:val="both"/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      </w:t>
      </w:r>
      <w:r w:rsidR="00FC522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10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.1.</w:t>
      </w:r>
      <w:r w:rsidRPr="00F4446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грамму муниципаль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правляемых на покрытие дефицита  бюджета поселения  и погашение муниципальных долговых обязательств, на 2025 год согласно приложению 8 к настоящему Решению и программу муниципаль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правляемых на покрытие дефицита  бюджет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погашение муниципальных долговых обязательств, на 2026-2027 годы согласно приложению 9 к настоящему Решению.</w:t>
      </w:r>
    </w:p>
    <w:p w14:paraId="2BDFCCEA" w14:textId="77777777" w:rsidR="00AE4262" w:rsidRDefault="00AE4262" w:rsidP="00AE4262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4FEAF" w14:textId="77777777" w:rsidR="00AE4262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76B499A" w14:textId="7259288B" w:rsidR="00AE4262" w:rsidRPr="00FB58DF" w:rsidRDefault="00AE4262" w:rsidP="00AE4262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FC522E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. Программа муниципальных гарантий</w:t>
      </w:r>
    </w:p>
    <w:p w14:paraId="69F38477" w14:textId="6F130988" w:rsidR="00AE4262" w:rsidRPr="00511A75" w:rsidRDefault="00AE4262" w:rsidP="00AE4262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203EB">
        <w:rPr>
          <w:color w:val="000000"/>
          <w:lang w:eastAsia="zh-CN"/>
        </w:rPr>
        <w:t xml:space="preserve">         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 w:rsidR="00FC522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твердить программу муниципальных гаран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льского поселения Даниловс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5 год согласно приложению 10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 и программу мун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иципальных гаран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Даниловс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6 - 2027 годы согласно приложению 11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</w:t>
      </w:r>
    </w:p>
    <w:p w14:paraId="3E2DBC3F" w14:textId="77777777" w:rsidR="00AE4262" w:rsidRDefault="00AE4262" w:rsidP="00AE4262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7B9B8FC1" w14:textId="77777777" w:rsidR="00AE4262" w:rsidRDefault="00AE4262" w:rsidP="00AE4262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19E6DB46" w14:textId="77777777" w:rsidR="00AE4262" w:rsidRDefault="00AE4262" w:rsidP="00AE4262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4876BF28" w14:textId="6064D87D" w:rsidR="00AE4262" w:rsidRPr="00F44460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="00FC522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редельная штатная численность муниципальных служащих </w:t>
      </w:r>
    </w:p>
    <w:p w14:paraId="0E903A40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4E175F1F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1A9191A" w14:textId="754C88A1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FC522E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Утвердить предельную штатную численность муниципальных служащих сельского поселения, содержание которых осуществляется за счет средст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, по главным распор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ителям бюджетных средств на 2025 год согласно приложению 12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7F34E969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2BEB61CC" w14:textId="0942D7EC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C5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Заключительные положения</w:t>
      </w:r>
    </w:p>
    <w:p w14:paraId="0013A44F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930BF9" w14:textId="2854C21D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="00FC52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3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1. Настоящиее Решение под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лежит официальному  обнародованию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вступает в силу с 01 января 2025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года.</w:t>
      </w:r>
    </w:p>
    <w:p w14:paraId="003EF574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B016F" w14:textId="77777777" w:rsidR="00AE4262" w:rsidRPr="00F44460" w:rsidRDefault="00AE4262" w:rsidP="00AE4262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2"/>
        <w:gridCol w:w="3332"/>
        <w:gridCol w:w="3332"/>
      </w:tblGrid>
      <w:tr w:rsidR="00AE4262" w:rsidRPr="00F44460" w14:paraId="426D29D4" w14:textId="77777777" w:rsidTr="00C3606C">
        <w:tc>
          <w:tcPr>
            <w:tcW w:w="3332" w:type="dxa"/>
          </w:tcPr>
          <w:p w14:paraId="6052B9A3" w14:textId="77777777" w:rsidR="00AE4262" w:rsidRPr="00F44460" w:rsidRDefault="00AE4262" w:rsidP="00C3606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 поселения</w:t>
            </w:r>
            <w:proofErr w:type="gram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32" w:type="dxa"/>
          </w:tcPr>
          <w:p w14:paraId="60A88EB8" w14:textId="77777777" w:rsidR="00AE4262" w:rsidRPr="00F44460" w:rsidRDefault="00AE4262" w:rsidP="00C3606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vAlign w:val="bottom"/>
          </w:tcPr>
          <w:p w14:paraId="3D781291" w14:textId="77777777" w:rsidR="00AE4262" w:rsidRPr="00C652B2" w:rsidRDefault="00AE4262" w:rsidP="00C3606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 Серебряков</w:t>
            </w:r>
          </w:p>
        </w:tc>
      </w:tr>
    </w:tbl>
    <w:p w14:paraId="70EA8C18" w14:textId="77777777" w:rsidR="00AE4262" w:rsidRPr="00F44460" w:rsidRDefault="00AE4262" w:rsidP="00AE4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0D6C00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</w:t>
      </w:r>
    </w:p>
    <w:p w14:paraId="2AF542CC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E105D42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4D67BF3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35E0459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8D9B9E7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3BD9827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B82E3B6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11140" w:type="dxa"/>
        <w:tblInd w:w="108" w:type="dxa"/>
        <w:tblLook w:val="04A0" w:firstRow="1" w:lastRow="0" w:firstColumn="1" w:lastColumn="0" w:noHBand="0" w:noVBand="1"/>
      </w:tblPr>
      <w:tblGrid>
        <w:gridCol w:w="2420"/>
        <w:gridCol w:w="5400"/>
        <w:gridCol w:w="1308"/>
        <w:gridCol w:w="1060"/>
        <w:gridCol w:w="960"/>
      </w:tblGrid>
      <w:tr w:rsidR="00EB4DF4" w:rsidRPr="00EB4DF4" w14:paraId="0C4E96E8" w14:textId="77777777" w:rsidTr="00EB4DF4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65BBA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9B42D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 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18B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BDD6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F4" w:rsidRPr="00EB4DF4" w14:paraId="6CDDA3C7" w14:textId="77777777" w:rsidTr="00EB4DF4">
        <w:trPr>
          <w:trHeight w:val="31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005CB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4DF4">
              <w:rPr>
                <w:rFonts w:ascii="Times New Roman" w:eastAsia="Times New Roman" w:hAnsi="Times New Roman" w:cs="Times New Roman"/>
                <w:lang w:eastAsia="ru-RU"/>
              </w:rPr>
              <w:t>к  решению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 </w:t>
            </w:r>
            <w:proofErr w:type="spellStart"/>
            <w:r w:rsidRPr="00EB4DF4">
              <w:rPr>
                <w:rFonts w:ascii="Times New Roman" w:eastAsia="Times New Roman" w:hAnsi="Times New Roman" w:cs="Times New Roman"/>
                <w:lang w:eastAsia="ru-RU"/>
              </w:rPr>
              <w:t>Белопрудского</w:t>
            </w:r>
            <w:proofErr w:type="spellEnd"/>
            <w:r w:rsidRPr="00EB4D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№ 9/1 от 28.12.2024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097A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40CC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F4" w:rsidRPr="00EB4DF4" w14:paraId="0D272BC2" w14:textId="77777777" w:rsidTr="00EB4DF4">
        <w:trPr>
          <w:trHeight w:val="31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090D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DFAA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291D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F4" w:rsidRPr="00EB4DF4" w14:paraId="01384983" w14:textId="77777777" w:rsidTr="00EB4DF4">
        <w:trPr>
          <w:trHeight w:val="375"/>
        </w:trPr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C5F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й доходов в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  </w:t>
            </w:r>
            <w:proofErr w:type="spell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proofErr w:type="gramEnd"/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4DF4" w:rsidRPr="00EB4DF4" w14:paraId="3E8AD871" w14:textId="77777777" w:rsidTr="00EB4DF4">
        <w:trPr>
          <w:trHeight w:val="375"/>
        </w:trPr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E7A0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и на период до 2027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 .</w:t>
            </w:r>
            <w:proofErr w:type="gramEnd"/>
          </w:p>
        </w:tc>
      </w:tr>
      <w:tr w:rsidR="00EB4DF4" w:rsidRPr="00EB4DF4" w14:paraId="256C8B1A" w14:textId="77777777" w:rsidTr="00EB4DF4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3AE5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46D9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BCCA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4F93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F4" w:rsidRPr="00EB4DF4" w14:paraId="50324F75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2FF9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40E5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5812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A44D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D7D1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F4" w:rsidRPr="00EB4DF4" w14:paraId="13764375" w14:textId="77777777" w:rsidTr="00EB4DF4">
        <w:trPr>
          <w:trHeight w:val="129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0FE0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бюджет. </w:t>
            </w:r>
            <w:proofErr w:type="spell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</w:t>
            </w:r>
            <w:proofErr w:type="spell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CC16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14F3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8784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B99B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</w:tr>
      <w:tr w:rsidR="00EB4DF4" w:rsidRPr="00EB4DF4" w14:paraId="6C64015D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924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79A06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89EF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60AD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B84C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B4DF4" w:rsidRPr="00EB4DF4" w14:paraId="0F4E15D3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511C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709F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483F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4,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7379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6,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D9F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2,628</w:t>
            </w:r>
          </w:p>
        </w:tc>
      </w:tr>
      <w:tr w:rsidR="00EB4DF4" w:rsidRPr="00EB4DF4" w14:paraId="6BE0D560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EB43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9383D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604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DDF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BDE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4DF4" w:rsidRPr="00EB4DF4" w14:paraId="10AE9FAE" w14:textId="77777777" w:rsidTr="00EB4DF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6C640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D06130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436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C5D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D4C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</w:tr>
      <w:tr w:rsidR="00EB4DF4" w:rsidRPr="00EB4DF4" w14:paraId="17B2895E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09C92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5604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D48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5F2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885F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</w:tr>
      <w:tr w:rsidR="00EB4DF4" w:rsidRPr="00EB4DF4" w14:paraId="0C96E41E" w14:textId="77777777" w:rsidTr="00EB4DF4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CA15B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0178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ФЛ с доходов, источником которых является налоговый агент, за исключением доходов, в отношении которых исчисление и уплата налога осуществляются в соответствии со статьями 227, 2271 и 228 НК РФ Российской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112B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576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719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</w:tr>
      <w:tr w:rsidR="00EB4DF4" w:rsidRPr="00EB4DF4" w14:paraId="6C1E2D60" w14:textId="77777777" w:rsidTr="00EB4DF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A052E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649D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  полученных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CFFF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583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AD2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EB4DF4" w:rsidRPr="00EB4DF4" w14:paraId="6EF8A184" w14:textId="77777777" w:rsidTr="00EB4DF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FA526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F8496" w14:textId="77777777" w:rsidR="00EB4DF4" w:rsidRPr="00EB4DF4" w:rsidRDefault="00EB4DF4" w:rsidP="00EB4D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49E8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8,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13D5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C85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7,504</w:t>
            </w:r>
          </w:p>
        </w:tc>
      </w:tr>
      <w:tr w:rsidR="00EB4DF4" w:rsidRPr="00EB4DF4" w14:paraId="076A7324" w14:textId="77777777" w:rsidTr="00EB4DF4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939D7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CE046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  субъектов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и местными бюджетами с учетом установленных дифференцированных </w:t>
            </w:r>
            <w:proofErr w:type="spell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ов</w:t>
            </w:r>
            <w:proofErr w:type="spell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97E1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39E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12DD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811</w:t>
            </w:r>
          </w:p>
        </w:tc>
      </w:tr>
      <w:tr w:rsidR="00EB4DF4" w:rsidRPr="00EB4DF4" w14:paraId="615D9E7A" w14:textId="77777777" w:rsidTr="00EB4DF4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FF12A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39DDD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х  нормативов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1DA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290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A75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0</w:t>
            </w:r>
          </w:p>
        </w:tc>
      </w:tr>
      <w:tr w:rsidR="00EB4DF4" w:rsidRPr="00EB4DF4" w14:paraId="36AB7557" w14:textId="77777777" w:rsidTr="00EB4DF4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5A17C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0F2DC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891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D0F1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51E5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511</w:t>
            </w:r>
          </w:p>
        </w:tc>
      </w:tr>
      <w:tr w:rsidR="00EB4DF4" w:rsidRPr="00EB4DF4" w14:paraId="2FBBD984" w14:textId="77777777" w:rsidTr="00EB4DF4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15874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B4FC8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65E1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,0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216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92BA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,978</w:t>
            </w:r>
          </w:p>
        </w:tc>
      </w:tr>
      <w:tr w:rsidR="00EB4DF4" w:rsidRPr="00EB4DF4" w14:paraId="6A64DB10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5EAA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850F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окупный  доход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8078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444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129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</w:tr>
      <w:tr w:rsidR="00EB4DF4" w:rsidRPr="00EB4DF4" w14:paraId="22C9979B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4E056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F0FD2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B73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ACB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C11F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EB4DF4" w:rsidRPr="00EB4DF4" w14:paraId="58FD5D84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EAE1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47DDA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CBF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BBCA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E2B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000</w:t>
            </w:r>
          </w:p>
        </w:tc>
      </w:tr>
      <w:tr w:rsidR="00EB4DF4" w:rsidRPr="00EB4DF4" w14:paraId="4B8E7AC2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97A28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6 01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004E9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10DA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232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A21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EB4DF4" w:rsidRPr="00EB4DF4" w14:paraId="025DE19B" w14:textId="77777777" w:rsidTr="00EB4DF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45BC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80E4B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3AA5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BF4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0F7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EB4DF4" w:rsidRPr="00EB4DF4" w14:paraId="60FBD5A3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4A756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478A4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519BA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A88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E541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EB4DF4" w:rsidRPr="00EB4DF4" w14:paraId="6B87C2F8" w14:textId="77777777" w:rsidTr="00EB4DF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FC50D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3 10 1000 110             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760B6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</w:t>
            </w:r>
            <w:proofErr w:type="spellStart"/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обладающих</w:t>
            </w:r>
            <w:proofErr w:type="spellEnd"/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м участком, расположенным в границах поселений (пени по соответствующему платежу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E98D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B258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C36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EB4DF4" w:rsidRPr="00EB4DF4" w14:paraId="135705A2" w14:textId="77777777" w:rsidTr="00EB4DF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96A9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3A0E5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</w:t>
            </w:r>
            <w:proofErr w:type="spellStart"/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Земельный</w:t>
            </w:r>
            <w:proofErr w:type="spellEnd"/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405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361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37DD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EB4DF4" w:rsidRPr="00EB4DF4" w14:paraId="564CB255" w14:textId="77777777" w:rsidTr="00EB4DF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E482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FBBC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3118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185F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C64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EB4DF4" w:rsidRPr="00EB4DF4" w14:paraId="76D536DA" w14:textId="77777777" w:rsidTr="00EB4DF4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5758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DBD75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205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DC8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1E4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EB4DF4" w:rsidRPr="00EB4DF4" w14:paraId="121B7E21" w14:textId="77777777" w:rsidTr="00EB4DF4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642F4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36AEC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C95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B2EA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A55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24</w:t>
            </w:r>
          </w:p>
        </w:tc>
      </w:tr>
      <w:tr w:rsidR="00EB4DF4" w:rsidRPr="00EB4DF4" w14:paraId="6700B571" w14:textId="77777777" w:rsidTr="00EB4DF4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28012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80257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а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м земельных участков муниципальных бюджетных и автономных учреждений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883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74AF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465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24</w:t>
            </w:r>
          </w:p>
        </w:tc>
      </w:tr>
      <w:tr w:rsidR="00EB4DF4" w:rsidRPr="00EB4DF4" w14:paraId="7697DACC" w14:textId="77777777" w:rsidTr="00EB4DF4">
        <w:trPr>
          <w:trHeight w:val="6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A158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7905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9CA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1C8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F05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</w:tr>
      <w:tr w:rsidR="00EB4DF4" w:rsidRPr="00EB4DF4" w14:paraId="56ADC859" w14:textId="77777777" w:rsidTr="00EB4DF4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AFDB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 13 02065 10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44631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ей  имущества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9348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DD9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B8A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EB4DF4" w:rsidRPr="00EB4DF4" w14:paraId="3637DD50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CFB4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1045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05C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6D8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6DE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500</w:t>
            </w:r>
          </w:p>
        </w:tc>
      </w:tr>
      <w:tr w:rsidR="00EB4DF4" w:rsidRPr="00EB4DF4" w14:paraId="0CE750BC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1317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28B4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68F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C07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66F4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4DF4" w:rsidRPr="00EB4DF4" w14:paraId="10C6C069" w14:textId="77777777" w:rsidTr="00EB4DF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E549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8E2B6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14A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BE1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F1B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500</w:t>
            </w:r>
          </w:p>
        </w:tc>
      </w:tr>
      <w:tr w:rsidR="00EB4DF4" w:rsidRPr="00EB4DF4" w14:paraId="4C3D54A0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3CF5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F616A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F441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25CB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E82F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4DF4" w:rsidRPr="00EB4DF4" w14:paraId="39389FDE" w14:textId="77777777" w:rsidTr="00EB4DF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45A36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5000 0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AC86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 бюджетам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618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518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5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BD6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29,000</w:t>
            </w:r>
          </w:p>
        </w:tc>
      </w:tr>
      <w:tr w:rsidR="00EB4DF4" w:rsidRPr="00EB4DF4" w14:paraId="263876A5" w14:textId="77777777" w:rsidTr="00EB4DF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9D400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15001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E15D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6CB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E68A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4255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,000</w:t>
            </w:r>
          </w:p>
        </w:tc>
      </w:tr>
      <w:tr w:rsidR="00EB4DF4" w:rsidRPr="00EB4DF4" w14:paraId="5C517476" w14:textId="77777777" w:rsidTr="00EB4DF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C6185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1364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C8A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B88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1BE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4DF4" w:rsidRPr="00EB4DF4" w14:paraId="23E2B251" w14:textId="77777777" w:rsidTr="00EB4DF4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C356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865F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B2F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A05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32E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4DF4" w:rsidRPr="00EB4DF4" w14:paraId="34CE228A" w14:textId="77777777" w:rsidTr="00EB4DF4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FA491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93209" w14:textId="77777777" w:rsidR="00EB4DF4" w:rsidRPr="00EB4DF4" w:rsidRDefault="00EB4DF4" w:rsidP="00EB4DF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 бюджетам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313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58A2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FB65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500</w:t>
            </w:r>
          </w:p>
        </w:tc>
      </w:tr>
      <w:tr w:rsidR="00EB4DF4" w:rsidRPr="00EB4DF4" w14:paraId="2341B5FE" w14:textId="77777777" w:rsidTr="00EB4DF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FE198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E7FC6" w14:textId="77777777" w:rsidR="00EB4DF4" w:rsidRPr="00EB4DF4" w:rsidRDefault="00EB4DF4" w:rsidP="00EB4DF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 военные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BCED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9C74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C52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200</w:t>
            </w:r>
          </w:p>
        </w:tc>
      </w:tr>
      <w:tr w:rsidR="00EB4DF4" w:rsidRPr="00EB4DF4" w14:paraId="053A90C2" w14:textId="77777777" w:rsidTr="00EB4DF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FA8CB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 24 0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2D37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</w:t>
            </w:r>
            <w:proofErr w:type="gram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й  субъектов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7D08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384E1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97EE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</w:tr>
      <w:tr w:rsidR="00EB4DF4" w:rsidRPr="00EB4DF4" w14:paraId="0321F982" w14:textId="77777777" w:rsidTr="00EB4DF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0095E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 24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41909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ам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6FD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A76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F0C9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</w:tr>
      <w:tr w:rsidR="00EB4DF4" w:rsidRPr="00EB4DF4" w14:paraId="5EF7521A" w14:textId="77777777" w:rsidTr="00EB4D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DA354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FA2B7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FEC0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F566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286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4DF4" w:rsidRPr="00EB4DF4" w14:paraId="4794D777" w14:textId="77777777" w:rsidTr="00EB4DF4">
        <w:trPr>
          <w:trHeight w:val="270"/>
        </w:trPr>
        <w:tc>
          <w:tcPr>
            <w:tcW w:w="24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59E43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62FB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0D93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88,78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AACC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81,90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519D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33,128</w:t>
            </w:r>
          </w:p>
        </w:tc>
      </w:tr>
    </w:tbl>
    <w:p w14:paraId="44587429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83BBC8D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381"/>
        <w:gridCol w:w="1463"/>
        <w:gridCol w:w="6"/>
        <w:gridCol w:w="1603"/>
        <w:gridCol w:w="219"/>
        <w:gridCol w:w="1822"/>
      </w:tblGrid>
      <w:tr w:rsidR="00EB4DF4" w:rsidRPr="00EB4DF4" w14:paraId="4011A454" w14:textId="77777777" w:rsidTr="00547F5F">
        <w:trPr>
          <w:trHeight w:val="136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5057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F638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894D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</w:p>
          <w:p w14:paraId="26EF295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 </w:t>
            </w:r>
            <w:proofErr w:type="spellStart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EB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Даниловского муниципального района от   28.12 .2024 г. № 9/1 </w:t>
            </w:r>
          </w:p>
        </w:tc>
      </w:tr>
      <w:tr w:rsidR="00EB4DF4" w:rsidRPr="00EB4DF4" w14:paraId="10272B07" w14:textId="77777777" w:rsidTr="00547F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A0D6B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B914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342B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31DC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8F67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F4" w:rsidRPr="00EB4DF4" w14:paraId="7E598FB5" w14:textId="77777777" w:rsidTr="00547F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A5F65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73D8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EA41" w14:textId="77777777" w:rsidR="00EB4DF4" w:rsidRPr="00EB4DF4" w:rsidRDefault="00EB4DF4" w:rsidP="00EB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B4DF4" w:rsidRPr="00EB4DF4" w14:paraId="54888446" w14:textId="77777777" w:rsidTr="00547F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19A0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E72A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2082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E495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FB4D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4DF4" w:rsidRPr="00EB4DF4" w14:paraId="7125D253" w14:textId="77777777" w:rsidTr="00547F5F">
        <w:trPr>
          <w:trHeight w:val="97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6054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 поступления доходов от платных услуг, оказываемых казенными учреждениями, средств от иной приносящей доход деятельности и безвозмездных поступлений по главным распорядителям средств бюджета </w:t>
            </w:r>
            <w:proofErr w:type="spell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EB4D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за 2025-2027 годы</w:t>
            </w:r>
          </w:p>
          <w:p w14:paraId="11472367" w14:textId="77777777" w:rsidR="00EB4DF4" w:rsidRPr="00EB4DF4" w:rsidRDefault="00EB4DF4" w:rsidP="00EB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4DF4" w:rsidRPr="00EB4DF4" w14:paraId="1B04C4AA" w14:textId="77777777" w:rsidTr="00547F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2A4ED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DEBCB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BA077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7C747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B4DF4" w:rsidRPr="00EB4DF4" w14:paraId="6710D0F0" w14:textId="77777777" w:rsidTr="00547F5F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F96761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AFFC1DE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2024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BD1C04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2025 год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14:paraId="51E8B266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2026 год</w:t>
            </w:r>
          </w:p>
        </w:tc>
      </w:tr>
      <w:tr w:rsidR="00EB4DF4" w:rsidRPr="00EB4DF4" w14:paraId="4C99EDF5" w14:textId="77777777" w:rsidTr="00547F5F">
        <w:trPr>
          <w:trHeight w:val="1614"/>
        </w:trPr>
        <w:tc>
          <w:tcPr>
            <w:tcW w:w="3460" w:type="dxa"/>
            <w:vMerge/>
            <w:shd w:val="clear" w:color="auto" w:fill="auto"/>
            <w:hideMark/>
          </w:tcPr>
          <w:p w14:paraId="0B2C77E2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43FFD3C5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486C0F06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346" w:type="dxa"/>
            <w:shd w:val="clear" w:color="auto" w:fill="auto"/>
          </w:tcPr>
          <w:p w14:paraId="74892694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</w:tr>
      <w:tr w:rsidR="00EB4DF4" w:rsidRPr="00EB4DF4" w14:paraId="34D459F7" w14:textId="77777777" w:rsidTr="00547F5F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484AA2F3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725A2109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06B25188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14:paraId="01EE7A3E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4DF4" w:rsidRPr="00EB4DF4" w14:paraId="224EF5D0" w14:textId="77777777" w:rsidTr="00547F5F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518C3079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0A2C7757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66EAEEDD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4D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shd w:val="clear" w:color="auto" w:fill="auto"/>
          </w:tcPr>
          <w:p w14:paraId="5DDA7F35" w14:textId="77777777" w:rsidR="00EB4DF4" w:rsidRPr="00EB4DF4" w:rsidRDefault="00EB4DF4" w:rsidP="00EB4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4DF4" w:rsidRPr="00EB4DF4" w14:paraId="24BCEC97" w14:textId="77777777" w:rsidTr="00547F5F">
        <w:trPr>
          <w:trHeight w:val="615"/>
        </w:trPr>
        <w:tc>
          <w:tcPr>
            <w:tcW w:w="3460" w:type="dxa"/>
            <w:shd w:val="clear" w:color="auto" w:fill="auto"/>
            <w:hideMark/>
          </w:tcPr>
          <w:p w14:paraId="4A38F312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КУ «Сельское БП» </w:t>
            </w:r>
            <w:proofErr w:type="spellStart"/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05D1D076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5D36E6F4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  <w:shd w:val="clear" w:color="auto" w:fill="auto"/>
          </w:tcPr>
          <w:p w14:paraId="1E46FF4D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EB4DF4" w:rsidRPr="00EB4DF4" w14:paraId="1532F435" w14:textId="77777777" w:rsidTr="00547F5F">
        <w:trPr>
          <w:trHeight w:val="270"/>
        </w:trPr>
        <w:tc>
          <w:tcPr>
            <w:tcW w:w="3460" w:type="dxa"/>
            <w:shd w:val="clear" w:color="auto" w:fill="auto"/>
            <w:hideMark/>
          </w:tcPr>
          <w:p w14:paraId="7ECD187F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1D31B075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164B36C6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14:paraId="5E80FB3B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DF4" w:rsidRPr="00EB4DF4" w14:paraId="49FE82EC" w14:textId="77777777" w:rsidTr="00547F5F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5ECF4CB3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51BE58C0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0E5FA2E8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  <w:shd w:val="clear" w:color="auto" w:fill="auto"/>
          </w:tcPr>
          <w:p w14:paraId="05F95A01" w14:textId="77777777" w:rsidR="00EB4DF4" w:rsidRPr="00EB4DF4" w:rsidRDefault="00EB4DF4" w:rsidP="00EB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</w:tr>
    </w:tbl>
    <w:p w14:paraId="4766AB43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6D04CCC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BA16A96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bookmarkEnd w:id="0"/>
    <w:p w14:paraId="03E87084" w14:textId="77777777" w:rsidR="00BD2C0E" w:rsidRDefault="00EB4DF4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ar-SA"/>
        </w:rPr>
        <w:lastRenderedPageBreak/>
        <w:tab/>
      </w:r>
      <w:r w:rsidRPr="00EB4DF4">
        <w:drawing>
          <wp:inline distT="0" distB="0" distL="0" distR="0" wp14:anchorId="11BB4A88" wp14:editId="61CC49FA">
            <wp:extent cx="6645910" cy="8124190"/>
            <wp:effectExtent l="0" t="0" r="0" b="0"/>
            <wp:docPr id="1914660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B168" w14:textId="77777777" w:rsidR="00BD2C0E" w:rsidRDefault="00BD2C0E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70C86F8" w14:textId="77777777" w:rsidR="00BD2C0E" w:rsidRDefault="00BD2C0E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0C967ED" w14:textId="77777777" w:rsidR="00BD2C0E" w:rsidRDefault="00BD2C0E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841581D" w14:textId="77777777" w:rsidR="00F71B56" w:rsidRDefault="00F71B56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A32AE6A" w14:textId="77777777" w:rsidR="00F71B56" w:rsidRDefault="00F71B56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8F7B7E1" w14:textId="77777777" w:rsidR="00F71B56" w:rsidRDefault="00F71B56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BD6C84C" w14:textId="77777777" w:rsidR="00F71B56" w:rsidRDefault="00F71B56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1C97880" w14:textId="77777777" w:rsidR="00F71B56" w:rsidRDefault="00F71B56" w:rsidP="00EB4DF4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10337" w:type="dxa"/>
        <w:tblInd w:w="108" w:type="dxa"/>
        <w:tblLook w:val="04A0" w:firstRow="1" w:lastRow="0" w:firstColumn="1" w:lastColumn="0" w:noHBand="0" w:noVBand="1"/>
      </w:tblPr>
      <w:tblGrid>
        <w:gridCol w:w="4346"/>
        <w:gridCol w:w="479"/>
        <w:gridCol w:w="480"/>
        <w:gridCol w:w="1248"/>
        <w:gridCol w:w="543"/>
        <w:gridCol w:w="1408"/>
        <w:gridCol w:w="1035"/>
        <w:gridCol w:w="1035"/>
      </w:tblGrid>
      <w:tr w:rsidR="008C3817" w:rsidRPr="008C3817" w14:paraId="4F0AC448" w14:textId="77777777" w:rsidTr="008C3817">
        <w:trPr>
          <w:trHeight w:val="315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613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17" w:rsidRPr="008C3817" w14:paraId="7905265F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E76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8A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9C9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55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8CE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06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CFD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1FD48B80" w14:textId="77777777" w:rsidTr="008C3817">
        <w:trPr>
          <w:trHeight w:val="315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FE5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  решению Совета депутатов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от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8.12. 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5A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915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3817" w:rsidRPr="008C3817" w14:paraId="645826B7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7F9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D39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9/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07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936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285A6BFE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393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9FD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8D7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D4F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CD3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92E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03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7C4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4D8BCEC3" w14:textId="77777777" w:rsidTr="008C3817">
        <w:trPr>
          <w:trHeight w:val="780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B6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расходов по разделам, подразделам, целевым статьям и видам расходов бюджетной классификации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Ф  бюджета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5 год и на период 2026 и 2027 года.</w:t>
            </w:r>
          </w:p>
        </w:tc>
      </w:tr>
      <w:tr w:rsidR="008C3817" w:rsidRPr="008C3817" w14:paraId="55BD1664" w14:textId="77777777" w:rsidTr="008C3817">
        <w:trPr>
          <w:trHeight w:val="315"/>
        </w:trPr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05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5F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E45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BA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50D12510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CE8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B0F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BD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793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BA2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AD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7BD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A8F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385E248B" w14:textId="77777777" w:rsidTr="008C3817">
        <w:trPr>
          <w:trHeight w:val="12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C4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4E544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04A8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AFCD4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6396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A2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EB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D7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8C3817" w:rsidRPr="008C3817" w14:paraId="2B5C7A1F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B1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B7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10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39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61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C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13A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22E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C3817" w:rsidRPr="008C3817" w14:paraId="26E100DB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E8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8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C0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A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0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BF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E6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D0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C3817" w:rsidRPr="008C3817" w14:paraId="32477308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8D9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D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D7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3E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721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5A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5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7B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3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F6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3,500</w:t>
            </w:r>
          </w:p>
        </w:tc>
      </w:tr>
      <w:tr w:rsidR="008C3817" w:rsidRPr="008C3817" w14:paraId="66CBF9F2" w14:textId="77777777" w:rsidTr="008C3817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C8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47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B7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29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72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9F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,2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99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,2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AC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,260</w:t>
            </w:r>
          </w:p>
        </w:tc>
      </w:tr>
      <w:tr w:rsidR="008C3817" w:rsidRPr="008C3817" w14:paraId="071CB4CF" w14:textId="77777777" w:rsidTr="008C3817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CB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169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6D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C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 000003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9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503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2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1B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2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CE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260</w:t>
            </w:r>
          </w:p>
        </w:tc>
      </w:tr>
      <w:tr w:rsidR="008C3817" w:rsidRPr="008C3817" w14:paraId="74446157" w14:textId="77777777" w:rsidTr="008C3817">
        <w:trPr>
          <w:trHeight w:val="69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1205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43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E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2CC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3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5E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BC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041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6D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98</w:t>
            </w:r>
          </w:p>
        </w:tc>
      </w:tr>
      <w:tr w:rsidR="008C3817" w:rsidRPr="008C3817" w14:paraId="5CFCDEBF" w14:textId="77777777" w:rsidTr="008C3817">
        <w:trPr>
          <w:trHeight w:val="130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7474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4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3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0B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3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CF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96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7C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58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62</w:t>
            </w:r>
          </w:p>
        </w:tc>
      </w:tr>
      <w:tr w:rsidR="008C3817" w:rsidRPr="008C3817" w14:paraId="506FEAAA" w14:textId="77777777" w:rsidTr="008C3817">
        <w:trPr>
          <w:trHeight w:val="157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306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082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C7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6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4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95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8,8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FD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8,8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6CD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8,840</w:t>
            </w:r>
          </w:p>
        </w:tc>
      </w:tr>
      <w:tr w:rsidR="008C3817" w:rsidRPr="008C3817" w14:paraId="3EF33A38" w14:textId="77777777" w:rsidTr="008C3817">
        <w:trPr>
          <w:trHeight w:val="6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9F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8C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4A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9B5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B0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83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D2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E8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540</w:t>
            </w:r>
          </w:p>
        </w:tc>
      </w:tr>
      <w:tr w:rsidR="008C3817" w:rsidRPr="008C3817" w14:paraId="71AB7F02" w14:textId="77777777" w:rsidTr="008C3817">
        <w:trPr>
          <w:trHeight w:val="6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486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A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02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EF6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F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863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7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CC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7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24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710</w:t>
            </w:r>
          </w:p>
        </w:tc>
      </w:tr>
      <w:tr w:rsidR="008C3817" w:rsidRPr="008C3817" w14:paraId="0863ACAC" w14:textId="77777777" w:rsidTr="008C3817">
        <w:trPr>
          <w:trHeight w:val="133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4522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A2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DE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E8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0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57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84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2C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96</w:t>
            </w:r>
          </w:p>
        </w:tc>
      </w:tr>
      <w:tr w:rsidR="008C3817" w:rsidRPr="008C3817" w14:paraId="410B2B67" w14:textId="77777777" w:rsidTr="008C3817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B6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69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7B1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81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EA5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61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8FE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6F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4</w:t>
            </w:r>
          </w:p>
        </w:tc>
      </w:tr>
      <w:tr w:rsidR="008C3817" w:rsidRPr="008C3817" w14:paraId="10E0F604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E34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63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5E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7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F4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20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04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44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8C3817" w:rsidRPr="008C3817" w14:paraId="0CCC8FA1" w14:textId="77777777" w:rsidTr="008C3817">
        <w:trPr>
          <w:trHeight w:val="6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B6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1A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7B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ED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22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AC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3B7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00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C3817" w:rsidRPr="008C3817" w14:paraId="2B4F3601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37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 налогов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оров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DC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38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84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DF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310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02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6D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C3817" w:rsidRPr="008C3817" w14:paraId="654346C2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6A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B2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60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2F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94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A8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AD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9D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</w:tr>
      <w:tr w:rsidR="008C3817" w:rsidRPr="008C3817" w14:paraId="49262026" w14:textId="77777777" w:rsidTr="008C3817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68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обеспече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территориаль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20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FA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83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 007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3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79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6D3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FB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0</w:t>
            </w:r>
          </w:p>
        </w:tc>
      </w:tr>
      <w:tr w:rsidR="008C3817" w:rsidRPr="008C3817" w14:paraId="17193440" w14:textId="77777777" w:rsidTr="008C3817">
        <w:trPr>
          <w:trHeight w:val="88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9D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2DB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5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8F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700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28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431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78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A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0</w:t>
            </w:r>
          </w:p>
        </w:tc>
      </w:tr>
      <w:tr w:rsidR="008C3817" w:rsidRPr="008C3817" w14:paraId="1FA29ADE" w14:textId="77777777" w:rsidTr="008C3817">
        <w:trPr>
          <w:trHeight w:val="163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483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B4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1B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A2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4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B7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CCC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C6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400</w:t>
            </w:r>
          </w:p>
        </w:tc>
      </w:tr>
      <w:tr w:rsidR="008C3817" w:rsidRPr="008C3817" w14:paraId="70F82B8E" w14:textId="77777777" w:rsidTr="008C3817">
        <w:trPr>
          <w:trHeight w:val="1005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E8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  бюджетам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C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824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05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7059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73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B2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F6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D1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0</w:t>
            </w:r>
          </w:p>
        </w:tc>
      </w:tr>
      <w:tr w:rsidR="008C3817" w:rsidRPr="008C3817" w14:paraId="0F50331D" w14:textId="77777777" w:rsidTr="008C3817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79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43C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01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36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AF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4E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0D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36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8C3817" w:rsidRPr="008C3817" w14:paraId="1CE0B7B6" w14:textId="77777777" w:rsidTr="008C3817">
        <w:trPr>
          <w:trHeight w:val="58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5A0F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53B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0E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B8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3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F6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04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D5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C3817" w:rsidRPr="008C3817" w14:paraId="491913BF" w14:textId="77777777" w:rsidTr="008C3817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59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B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0D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51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1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07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BC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45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AA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C3817" w:rsidRPr="008C3817" w14:paraId="1F1887D5" w14:textId="77777777" w:rsidTr="008C3817">
        <w:trPr>
          <w:trHeight w:val="30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98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2B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36D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45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5C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B1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11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AA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8C3817" w:rsidRPr="008C3817" w14:paraId="66B27877" w14:textId="77777777" w:rsidTr="008C3817">
        <w:trPr>
          <w:trHeight w:val="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BF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D6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D1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12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07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30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EF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95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3817" w:rsidRPr="008C3817" w14:paraId="1DB6410C" w14:textId="77777777" w:rsidTr="008C381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C0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2AF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56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7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800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1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05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47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89B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C3817" w:rsidRPr="008C3817" w14:paraId="3684A035" w14:textId="77777777" w:rsidTr="008C3817">
        <w:trPr>
          <w:trHeight w:val="39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DB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DD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5B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7E0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800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F7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C7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79A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10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C3817" w:rsidRPr="008C3817" w14:paraId="5C7C7FFC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79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B0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4F2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E5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95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43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DE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67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0</w:t>
            </w:r>
          </w:p>
        </w:tc>
      </w:tr>
      <w:tr w:rsidR="008C3817" w:rsidRPr="008C3817" w14:paraId="31C3F5C5" w14:textId="77777777" w:rsidTr="008C3817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D0F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B0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B7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25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900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11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6F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41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A7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</w:tr>
      <w:tr w:rsidR="008C3817" w:rsidRPr="008C3817" w14:paraId="4284C891" w14:textId="77777777" w:rsidTr="008C3817">
        <w:trPr>
          <w:trHeight w:val="88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C2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A5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8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6E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900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5F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48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8B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CB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C3817" w:rsidRPr="008C3817" w14:paraId="21E7C754" w14:textId="77777777" w:rsidTr="008C3817">
        <w:trPr>
          <w:trHeight w:val="40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3ED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819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73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05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900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0C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58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D4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3C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8C3817" w:rsidRPr="008C3817" w14:paraId="7A0AAF1A" w14:textId="77777777" w:rsidTr="008C3817">
        <w:trPr>
          <w:trHeight w:val="49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0D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5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D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1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94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F1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89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374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200</w:t>
            </w:r>
          </w:p>
        </w:tc>
      </w:tr>
      <w:tr w:rsidR="008C3817" w:rsidRPr="008C3817" w14:paraId="5792C653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28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94A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A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01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C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7B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6B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97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00</w:t>
            </w:r>
          </w:p>
        </w:tc>
      </w:tr>
      <w:tr w:rsidR="008C3817" w:rsidRPr="008C3817" w14:paraId="543AE056" w14:textId="77777777" w:rsidTr="008C3817">
        <w:trPr>
          <w:trHeight w:val="6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48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национальной оборон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2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25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A3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841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D7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8F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4D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00</w:t>
            </w:r>
          </w:p>
        </w:tc>
      </w:tr>
      <w:tr w:rsidR="008C3817" w:rsidRPr="008C3817" w14:paraId="73A62C1E" w14:textId="77777777" w:rsidTr="008C3817">
        <w:trPr>
          <w:trHeight w:val="6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27B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DF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F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1C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1B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64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36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D6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88</w:t>
            </w:r>
          </w:p>
        </w:tc>
      </w:tr>
      <w:tr w:rsidR="008C3817" w:rsidRPr="008C3817" w14:paraId="528BCDD7" w14:textId="77777777" w:rsidTr="008C3817">
        <w:trPr>
          <w:trHeight w:val="12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7617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526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F8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7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CE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97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BD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8F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20</w:t>
            </w:r>
          </w:p>
        </w:tc>
      </w:tr>
      <w:tr w:rsidR="008C3817" w:rsidRPr="008C3817" w14:paraId="24754C7A" w14:textId="77777777" w:rsidTr="008C3817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B9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A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29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F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0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40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FF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69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92</w:t>
            </w:r>
          </w:p>
        </w:tc>
      </w:tr>
      <w:tr w:rsidR="008C3817" w:rsidRPr="008C3817" w14:paraId="64C8B00E" w14:textId="77777777" w:rsidTr="008C3817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44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DA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68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FA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ED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87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3A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CD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8C3817" w:rsidRPr="008C3817" w14:paraId="19BE88B1" w14:textId="77777777" w:rsidTr="008C3817">
        <w:trPr>
          <w:trHeight w:val="15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7A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06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0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C9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04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30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B5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07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C3817" w:rsidRPr="008C3817" w14:paraId="3FF92251" w14:textId="77777777" w:rsidTr="008C3817">
        <w:trPr>
          <w:trHeight w:val="144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AC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</w:t>
            </w: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17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00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4D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8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77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B0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73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A8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C3817" w:rsidRPr="008C3817" w14:paraId="343141B2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3E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3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82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F6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8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D9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C5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6A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03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C3817" w:rsidRPr="008C3817" w14:paraId="7BD201F7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0E3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24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13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B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53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60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3,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3F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4,5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FD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2,622</w:t>
            </w:r>
          </w:p>
        </w:tc>
      </w:tr>
      <w:tr w:rsidR="008C3817" w:rsidRPr="008C3817" w14:paraId="3EDA9F7B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BA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902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1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9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8B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86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BE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A91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0</w:t>
            </w:r>
          </w:p>
        </w:tc>
      </w:tr>
      <w:tr w:rsidR="008C3817" w:rsidRPr="008C3817" w14:paraId="7C7F7236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54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дные ресурс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48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CE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F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2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EE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BC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CB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0A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8C3817" w:rsidRPr="008C3817" w14:paraId="5C9EE869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B4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E0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36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B9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2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F3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44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D3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29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8C3817" w:rsidRPr="008C3817" w14:paraId="0A59CA5E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7C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о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(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1B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E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74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545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F1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3,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AAF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4,5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4A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2,622</w:t>
            </w:r>
          </w:p>
        </w:tc>
      </w:tr>
      <w:tr w:rsidR="008C3817" w:rsidRPr="008C3817" w14:paraId="1CA706DE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C4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5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21E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C2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200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5C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42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4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51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88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52</w:t>
            </w:r>
          </w:p>
        </w:tc>
      </w:tr>
      <w:tr w:rsidR="008C3817" w:rsidRPr="008C3817" w14:paraId="4AFE3584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73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95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05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D4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0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D5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C3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4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3B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FE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752</w:t>
            </w:r>
          </w:p>
        </w:tc>
      </w:tr>
      <w:tr w:rsidR="008C3817" w:rsidRPr="008C3817" w14:paraId="72C62562" w14:textId="77777777" w:rsidTr="008C3817">
        <w:trPr>
          <w:trHeight w:val="40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D6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5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9B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E5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0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9D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BA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40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82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C3817" w:rsidRPr="008C3817" w14:paraId="03AA928B" w14:textId="77777777" w:rsidTr="008C3817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054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ельское БП)</w:t>
            </w: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FF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6B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53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87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10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3A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4F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870</w:t>
            </w:r>
          </w:p>
        </w:tc>
      </w:tr>
      <w:tr w:rsidR="008C3817" w:rsidRPr="008C3817" w14:paraId="49DFA1E2" w14:textId="77777777" w:rsidTr="008C3817">
        <w:trPr>
          <w:trHeight w:val="57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FC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2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FF8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79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4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03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D51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71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0</w:t>
            </w:r>
          </w:p>
        </w:tc>
      </w:tr>
      <w:tr w:rsidR="008C3817" w:rsidRPr="008C3817" w14:paraId="38E20B56" w14:textId="77777777" w:rsidTr="008C3817">
        <w:trPr>
          <w:trHeight w:val="132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2497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 и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FC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612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3D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1B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03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1E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998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70</w:t>
            </w:r>
          </w:p>
        </w:tc>
      </w:tr>
      <w:tr w:rsidR="008C3817" w:rsidRPr="008C3817" w14:paraId="1FFBA07E" w14:textId="77777777" w:rsidTr="008C3817">
        <w:trPr>
          <w:trHeight w:val="9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66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8A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F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56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443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0C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61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D9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0</w:t>
            </w:r>
          </w:p>
        </w:tc>
      </w:tr>
      <w:tr w:rsidR="008C3817" w:rsidRPr="008C3817" w14:paraId="6A369E55" w14:textId="77777777" w:rsidTr="008C3817">
        <w:trPr>
          <w:trHeight w:val="66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9A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6B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9E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D0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C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D7C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5A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68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0</w:t>
            </w:r>
          </w:p>
        </w:tc>
      </w:tr>
      <w:tr w:rsidR="008C3817" w:rsidRPr="008C3817" w14:paraId="00F2B2FA" w14:textId="77777777" w:rsidTr="008C3817">
        <w:trPr>
          <w:trHeight w:val="3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0A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27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5CD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C8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7A0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E7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05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BA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C3817" w:rsidRPr="008C3817" w14:paraId="2CC3F78C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89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D7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D2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8D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A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93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,3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A6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5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B3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,592</w:t>
            </w:r>
          </w:p>
        </w:tc>
      </w:tr>
      <w:tr w:rsidR="008C3817" w:rsidRPr="008C3817" w14:paraId="500D27C4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9D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1C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43F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2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6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F0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4A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41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8C3817" w:rsidRPr="008C3817" w14:paraId="0273FA1C" w14:textId="77777777" w:rsidTr="008C3817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A0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5C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A7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33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209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7C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AC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A9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1C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8C3817" w:rsidRPr="008C3817" w14:paraId="48ACFBE0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D5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32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2E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98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9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F3B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CD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97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A7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8C3817" w:rsidRPr="008C3817" w14:paraId="1AF071ED" w14:textId="77777777" w:rsidTr="008C3817">
        <w:trPr>
          <w:trHeight w:val="37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44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05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A6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31D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2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36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3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C5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,5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09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592</w:t>
            </w:r>
          </w:p>
        </w:tc>
      </w:tr>
      <w:tr w:rsidR="008C3817" w:rsidRPr="008C3817" w14:paraId="76D07813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13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73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2D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CB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209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9D2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02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E9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A2A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00</w:t>
            </w:r>
          </w:p>
        </w:tc>
      </w:tr>
      <w:tr w:rsidR="008C3817" w:rsidRPr="008C3817" w14:paraId="1B27AB1F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7C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64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A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E7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9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3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CC3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BD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8C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C3817" w:rsidRPr="008C3817" w14:paraId="047C6688" w14:textId="77777777" w:rsidTr="008C3817">
        <w:trPr>
          <w:trHeight w:val="30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80A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FF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24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26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9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7E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4F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BE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86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</w:tr>
      <w:tr w:rsidR="008C3817" w:rsidRPr="008C3817" w14:paraId="3FA150CF" w14:textId="77777777" w:rsidTr="008C3817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F7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мероприятия по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у  поселений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B4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A8A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58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209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2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77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86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5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4B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592</w:t>
            </w:r>
          </w:p>
        </w:tc>
      </w:tr>
      <w:tr w:rsidR="008C3817" w:rsidRPr="008C3817" w14:paraId="3A21CE72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FE1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A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C1B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F8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9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51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15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92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4F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592</w:t>
            </w:r>
          </w:p>
        </w:tc>
      </w:tr>
      <w:tr w:rsidR="008C3817" w:rsidRPr="008C3817" w14:paraId="65B4B7E8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B0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6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37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D7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72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97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3B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71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8C3817" w:rsidRPr="008C3817" w14:paraId="37C92E7A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0353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B6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6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D3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57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C7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901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C5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8C3817" w:rsidRPr="008C3817" w14:paraId="46A8A66B" w14:textId="77777777" w:rsidTr="008C3817">
        <w:trPr>
          <w:trHeight w:val="6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CA0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7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CB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6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0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66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9A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70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E54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C3817" w:rsidRPr="008C3817" w14:paraId="027F31F7" w14:textId="77777777" w:rsidTr="008C3817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2D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</w:t>
            </w:r>
            <w:proofErr w:type="spellStart"/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87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3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03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0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E49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F4D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F6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DB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C3817" w:rsidRPr="008C3817" w14:paraId="0926EE84" w14:textId="77777777" w:rsidTr="008C3817">
        <w:trPr>
          <w:trHeight w:val="43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89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AF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57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18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7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1D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FC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E9F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8C3817" w:rsidRPr="008C3817" w14:paraId="5F237A8D" w14:textId="77777777" w:rsidTr="008C3817">
        <w:trPr>
          <w:trHeight w:val="39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C4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38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7C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4C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9F0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74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15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51B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C3817" w:rsidRPr="008C3817" w14:paraId="6CF1B91F" w14:textId="77777777" w:rsidTr="008C3817">
        <w:trPr>
          <w:trHeight w:val="99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A9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</w:t>
            </w:r>
            <w:proofErr w:type="spellStart"/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работ</w:t>
            </w:r>
            <w:proofErr w:type="spellEnd"/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D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75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CE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209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00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FD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9BD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AC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C3817" w:rsidRPr="008C3817" w14:paraId="4940C7FA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02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AD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A4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5D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22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F7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,2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BB8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,2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AC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,214</w:t>
            </w:r>
          </w:p>
        </w:tc>
      </w:tr>
      <w:tr w:rsidR="008C3817" w:rsidRPr="008C3817" w14:paraId="22F6E271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52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3A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1A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7A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3A8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5DB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,2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F1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,2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64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,214</w:t>
            </w:r>
          </w:p>
        </w:tc>
      </w:tr>
      <w:tr w:rsidR="008C3817" w:rsidRPr="008C3817" w14:paraId="7CEDD059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D4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ДК)</w:t>
            </w: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BB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5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F6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05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D6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2C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21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151</w:t>
            </w:r>
          </w:p>
        </w:tc>
      </w:tr>
      <w:tr w:rsidR="008C3817" w:rsidRPr="008C3817" w14:paraId="088F9646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EE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02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67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46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2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AA4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AF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6D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40</w:t>
            </w:r>
          </w:p>
        </w:tc>
      </w:tr>
      <w:tr w:rsidR="008C3817" w:rsidRPr="008C3817" w14:paraId="6D03AA40" w14:textId="77777777" w:rsidTr="008C3817">
        <w:trPr>
          <w:trHeight w:val="12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4A3D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 и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F1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13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8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F7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93A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60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5D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1</w:t>
            </w:r>
          </w:p>
        </w:tc>
      </w:tr>
      <w:tr w:rsidR="008C3817" w:rsidRPr="008C3817" w14:paraId="5AC224D6" w14:textId="77777777" w:rsidTr="008C3817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59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B3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FA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91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1C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413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DF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18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8C3817" w:rsidRPr="008C3817" w14:paraId="3E629C91" w14:textId="77777777" w:rsidTr="008C3817">
        <w:trPr>
          <w:trHeight w:val="66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31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72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57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63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A6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19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5F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FA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8C3817" w:rsidRPr="008C3817" w14:paraId="79D1E7EF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40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38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9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7B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0C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7C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C6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39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C3817" w:rsidRPr="008C3817" w14:paraId="388A84DB" w14:textId="77777777" w:rsidTr="008C3817">
        <w:trPr>
          <w:trHeight w:val="9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F7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(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)</w:t>
            </w: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45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0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2F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4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8B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EA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96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63</w:t>
            </w:r>
          </w:p>
        </w:tc>
      </w:tr>
      <w:tr w:rsidR="008C3817" w:rsidRPr="008C3817" w14:paraId="607F4DFF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E8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F4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B4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62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28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B8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4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75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4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FB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474</w:t>
            </w:r>
          </w:p>
        </w:tc>
      </w:tr>
      <w:tr w:rsidR="008C3817" w:rsidRPr="008C3817" w14:paraId="50D16CC9" w14:textId="77777777" w:rsidTr="008C3817">
        <w:trPr>
          <w:trHeight w:val="12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23C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 и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89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7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E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A1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57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78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BB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89</w:t>
            </w:r>
          </w:p>
        </w:tc>
      </w:tr>
      <w:tr w:rsidR="008C3817" w:rsidRPr="008C3817" w14:paraId="1AC09332" w14:textId="77777777" w:rsidTr="008C3817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B9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3D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F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A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8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62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5C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4A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</w:tr>
      <w:tr w:rsidR="008C3817" w:rsidRPr="008C3817" w14:paraId="1E7FC2F8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78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3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C9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F2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30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73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A7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8B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C3817" w:rsidRPr="008C3817" w14:paraId="39ED074D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27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A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12A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ED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77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47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5C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C7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0</w:t>
            </w:r>
          </w:p>
        </w:tc>
      </w:tr>
      <w:tr w:rsidR="008C3817" w:rsidRPr="008C3817" w14:paraId="0730331C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AC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5C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D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BF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6F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38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F16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9D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0</w:t>
            </w:r>
          </w:p>
        </w:tc>
      </w:tr>
      <w:tr w:rsidR="008C3817" w:rsidRPr="008C3817" w14:paraId="219C2156" w14:textId="77777777" w:rsidTr="008C3817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D8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B0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A9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887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1027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6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0A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73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CB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8C3817" w:rsidRPr="008C3817" w14:paraId="2F207196" w14:textId="77777777" w:rsidTr="008C3817">
        <w:trPr>
          <w:trHeight w:val="6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8B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A74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31E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6B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1027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32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644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2F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5C3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8C3817" w:rsidRPr="008C3817" w14:paraId="36A4DD0E" w14:textId="77777777" w:rsidTr="008C3817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14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:</w:t>
            </w:r>
            <w:proofErr w:type="gramEnd"/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73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50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EF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EF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89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8,7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48B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1,9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AE3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3,128</w:t>
            </w:r>
          </w:p>
        </w:tc>
      </w:tr>
    </w:tbl>
    <w:p w14:paraId="103F5259" w14:textId="77777777" w:rsidR="00BD2C0E" w:rsidRDefault="00BD2C0E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E2BAE0F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E762247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2634D93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A598745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3B53BD8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BB6131D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774D88D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4360"/>
        <w:gridCol w:w="546"/>
        <w:gridCol w:w="560"/>
        <w:gridCol w:w="560"/>
        <w:gridCol w:w="1120"/>
        <w:gridCol w:w="1249"/>
        <w:gridCol w:w="1060"/>
      </w:tblGrid>
      <w:tr w:rsidR="008C3817" w:rsidRPr="008C3817" w14:paraId="7C59EE1D" w14:textId="77777777" w:rsidTr="008C38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D3B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9E0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144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443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741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268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 5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53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C3817" w:rsidRPr="008C3817" w14:paraId="19B8DE5D" w14:textId="77777777" w:rsidTr="008C3817">
        <w:trPr>
          <w:trHeight w:val="255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B9E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 решению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Совета  депутатов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8C3817" w:rsidRPr="008C3817" w14:paraId="5BAC6D71" w14:textId="77777777" w:rsidTr="008C38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4A8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3ED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919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55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60A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12.2024 г. № 9/1 </w:t>
            </w:r>
          </w:p>
        </w:tc>
      </w:tr>
      <w:tr w:rsidR="008C3817" w:rsidRPr="008C3817" w14:paraId="7A9F5897" w14:textId="77777777" w:rsidTr="008C3817">
        <w:trPr>
          <w:trHeight w:val="375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26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классификация расходов </w:t>
            </w:r>
          </w:p>
        </w:tc>
      </w:tr>
      <w:tr w:rsidR="008C3817" w:rsidRPr="008C3817" w14:paraId="55568203" w14:textId="77777777" w:rsidTr="008C3817">
        <w:trPr>
          <w:trHeight w:val="375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6A22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на 2025год.</w:t>
            </w:r>
          </w:p>
        </w:tc>
      </w:tr>
      <w:tr w:rsidR="008C3817" w:rsidRPr="008C3817" w14:paraId="53191E4C" w14:textId="77777777" w:rsidTr="008C38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85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8C9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7E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BA4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A6E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05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9E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4D656A39" w14:textId="77777777" w:rsidTr="008C3817">
        <w:trPr>
          <w:trHeight w:val="96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221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7A506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101D72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EA721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CB15FF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BBA862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6BB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</w:tr>
      <w:tr w:rsidR="008C3817" w:rsidRPr="008C3817" w14:paraId="264959AA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EF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4B0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8FA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B4A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CF4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916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5E7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8C3817" w:rsidRPr="008C3817" w14:paraId="1D9A38F6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A898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C74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E20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0E9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829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66A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CF3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C3817" w:rsidRPr="008C3817" w14:paraId="2E831B6F" w14:textId="77777777" w:rsidTr="008C3817">
        <w:trPr>
          <w:trHeight w:val="31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E4A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7F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AC9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FC7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32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82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CB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5,500</w:t>
            </w:r>
          </w:p>
        </w:tc>
      </w:tr>
      <w:tr w:rsidR="008C3817" w:rsidRPr="008C3817" w14:paraId="6EC4E05D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F9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8B8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B5B3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F88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CE2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957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C90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8,260</w:t>
            </w:r>
          </w:p>
        </w:tc>
      </w:tr>
      <w:tr w:rsidR="008C3817" w:rsidRPr="008C3817" w14:paraId="0E19F833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534A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FFE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CF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38E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9B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946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AB0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260</w:t>
            </w:r>
          </w:p>
        </w:tc>
      </w:tr>
      <w:tr w:rsidR="008C3817" w:rsidRPr="008C3817" w14:paraId="3E26DAA4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90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1541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C2D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910C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9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13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9F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298</w:t>
            </w:r>
          </w:p>
        </w:tc>
      </w:tr>
      <w:tr w:rsidR="008C3817" w:rsidRPr="008C3817" w14:paraId="57F64602" w14:textId="77777777" w:rsidTr="008C3817">
        <w:trPr>
          <w:trHeight w:val="8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E91D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54F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D8C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1BD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62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213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851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962</w:t>
            </w:r>
          </w:p>
        </w:tc>
      </w:tr>
      <w:tr w:rsidR="008C3817" w:rsidRPr="008C3817" w14:paraId="20BA0EE6" w14:textId="77777777" w:rsidTr="008C3817">
        <w:trPr>
          <w:trHeight w:val="9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957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CEC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366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02CF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E8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88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C7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4,990</w:t>
            </w:r>
          </w:p>
        </w:tc>
      </w:tr>
      <w:tr w:rsidR="008C3817" w:rsidRPr="008C3817" w14:paraId="7993D6F6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3D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21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56B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63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C7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82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2B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,690</w:t>
            </w:r>
          </w:p>
        </w:tc>
      </w:tr>
      <w:tr w:rsidR="008C3817" w:rsidRPr="008C3817" w14:paraId="2A732D74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11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93E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73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E2F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77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73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06C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710</w:t>
            </w:r>
          </w:p>
        </w:tc>
      </w:tr>
      <w:tr w:rsidR="008C3817" w:rsidRPr="008C3817" w14:paraId="4FAAD2FE" w14:textId="77777777" w:rsidTr="008C3817">
        <w:trPr>
          <w:trHeight w:val="73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38C3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E1F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6FB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394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E7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A15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2A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496</w:t>
            </w:r>
          </w:p>
        </w:tc>
      </w:tr>
      <w:tr w:rsidR="008C3817" w:rsidRPr="008C3817" w14:paraId="3099D9DD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37E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A79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F91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E28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D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D41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F6F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54</w:t>
            </w:r>
          </w:p>
        </w:tc>
      </w:tr>
      <w:tr w:rsidR="008C3817" w:rsidRPr="008C3817" w14:paraId="6F293314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A5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BB1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ED0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A5B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53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8FF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48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</w:tr>
      <w:tr w:rsidR="008C3817" w:rsidRPr="008C3817" w14:paraId="59E6E251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66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32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8FC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EF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CF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8D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AC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8C3817" w:rsidRPr="008C3817" w14:paraId="5FC2D2B7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15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 и сбор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55F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3F1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27A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9F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503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FB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7A43FA21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D6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508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0458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E54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04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7979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A3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</w:tr>
      <w:tr w:rsidR="008C3817" w:rsidRPr="008C3817" w14:paraId="36A73FFC" w14:textId="77777777" w:rsidTr="008C3817">
        <w:trPr>
          <w:trHeight w:val="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5E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562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C33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81D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823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A73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39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00</w:t>
            </w:r>
          </w:p>
        </w:tc>
      </w:tr>
      <w:tr w:rsidR="008C3817" w:rsidRPr="008C3817" w14:paraId="16F27109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5E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B9B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88E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392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2CD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EDC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C7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8C3817" w:rsidRPr="008C3817" w14:paraId="17402F90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2C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9AD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EE5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980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9D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599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869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8C3817" w:rsidRPr="008C3817" w14:paraId="4DA8DE97" w14:textId="77777777" w:rsidTr="008C3817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545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942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64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E01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A59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E00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8B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400</w:t>
            </w:r>
          </w:p>
        </w:tc>
      </w:tr>
      <w:tr w:rsidR="008C3817" w:rsidRPr="008C3817" w14:paraId="77F74840" w14:textId="77777777" w:rsidTr="008C3817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AD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  бюджетам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E8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5F2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7F4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163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076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A0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</w:tr>
      <w:tr w:rsidR="008C3817" w:rsidRPr="008C3817" w14:paraId="03A1ECDA" w14:textId="77777777" w:rsidTr="008C3817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C67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CAB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448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75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EAD4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CBF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BF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</w:tr>
      <w:tr w:rsidR="008C3817" w:rsidRPr="008C3817" w14:paraId="3DA9AD87" w14:textId="77777777" w:rsidTr="008C3817">
        <w:trPr>
          <w:trHeight w:val="27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1A5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ведение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8AA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D2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9FE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BF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8B1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10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000</w:t>
            </w:r>
          </w:p>
        </w:tc>
      </w:tr>
      <w:tr w:rsidR="008C3817" w:rsidRPr="008C3817" w14:paraId="03A1982D" w14:textId="77777777" w:rsidTr="008C3817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2E3E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79F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29D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C6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E8E2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64A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0EC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00</w:t>
            </w:r>
          </w:p>
        </w:tc>
      </w:tr>
      <w:tr w:rsidR="008C3817" w:rsidRPr="008C3817" w14:paraId="032DDD07" w14:textId="77777777" w:rsidTr="008C3817">
        <w:trPr>
          <w:trHeight w:val="31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AC7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70C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24B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5BD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4AE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471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34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00</w:t>
            </w:r>
          </w:p>
        </w:tc>
      </w:tr>
      <w:tr w:rsidR="008C3817" w:rsidRPr="008C3817" w14:paraId="6F85E52B" w14:textId="77777777" w:rsidTr="008C3817">
        <w:trPr>
          <w:trHeight w:val="37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050D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7D5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7D9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2E4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14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4ED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7D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65731DB0" w14:textId="77777777" w:rsidTr="008C3817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4B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BE6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C37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99F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A9B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BD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B0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0293A1B5" w14:textId="77777777" w:rsidTr="008C381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57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99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4A2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C8C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AD7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D3D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36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1FE2E053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503A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B9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314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3CE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F23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0E2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CB8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</w:t>
            </w:r>
          </w:p>
        </w:tc>
      </w:tr>
      <w:tr w:rsidR="008C3817" w:rsidRPr="008C3817" w14:paraId="3247B7FF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814E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6D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F0A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DF7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77B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F2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E2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</w:t>
            </w:r>
          </w:p>
        </w:tc>
      </w:tr>
      <w:tr w:rsidR="008C3817" w:rsidRPr="008C3817" w14:paraId="463093CD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90F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6F8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53A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23C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AD3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C1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26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5056AB43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37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0DD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19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2A5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6A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E12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8A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</w:tr>
      <w:tr w:rsidR="008C3817" w:rsidRPr="008C3817" w14:paraId="3036D676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A7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A0D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216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9F5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C3C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DC4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72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400</w:t>
            </w:r>
          </w:p>
        </w:tc>
      </w:tr>
      <w:tr w:rsidR="008C3817" w:rsidRPr="008C3817" w14:paraId="7FCF1717" w14:textId="77777777" w:rsidTr="008C3817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C8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2C8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562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AE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3F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203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A0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3817" w:rsidRPr="008C3817" w14:paraId="4CE81B49" w14:textId="77777777" w:rsidTr="008C3817">
        <w:trPr>
          <w:trHeight w:val="4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C3D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6098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9F3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A6E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9BA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23E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A0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88</w:t>
            </w:r>
          </w:p>
        </w:tc>
      </w:tr>
      <w:tr w:rsidR="008C3817" w:rsidRPr="008C3817" w14:paraId="2ED1922C" w14:textId="77777777" w:rsidTr="008C3817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AE8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AB7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F13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A3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062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C5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055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20</w:t>
            </w:r>
          </w:p>
        </w:tc>
      </w:tr>
      <w:tr w:rsidR="008C3817" w:rsidRPr="008C3817" w14:paraId="04A5D348" w14:textId="77777777" w:rsidTr="008C3817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01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F7F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20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5A4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3EF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971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8B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92</w:t>
            </w:r>
          </w:p>
        </w:tc>
      </w:tr>
      <w:tr w:rsidR="008C3817" w:rsidRPr="008C3817" w14:paraId="10798BF4" w14:textId="77777777" w:rsidTr="008C3817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205C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53E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564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A7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70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F1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35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464FCE67" w14:textId="77777777" w:rsidTr="008C3817">
        <w:trPr>
          <w:trHeight w:val="81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ABDB9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30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1D4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EC9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19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DCE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B0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4C21FAA9" w14:textId="77777777" w:rsidTr="008C3817">
        <w:trPr>
          <w:trHeight w:val="810"/>
        </w:trPr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28D8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E81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C3D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41A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C47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DB6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86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614DC3D5" w14:textId="77777777" w:rsidTr="008C3817">
        <w:trPr>
          <w:trHeight w:val="5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0288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ECC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722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E0B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D6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CF8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9BC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4891DC11" w14:textId="77777777" w:rsidTr="008C3817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B876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914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7DB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051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D44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F6D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AB4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3,350</w:t>
            </w:r>
          </w:p>
        </w:tc>
      </w:tr>
      <w:tr w:rsidR="008C3817" w:rsidRPr="008C3817" w14:paraId="4421E1C2" w14:textId="77777777" w:rsidTr="008C38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450E5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171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B1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42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E41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E7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86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497B7FBC" w14:textId="77777777" w:rsidTr="008C3817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BD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одные ресур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15B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5AC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79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BB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13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D6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75173AE2" w14:textId="77777777" w:rsidTr="008C3817">
        <w:trPr>
          <w:trHeight w:val="5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9E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6FA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B88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C82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315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B06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D4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17B48CBA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F27B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0E4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CEF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F30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46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498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A45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,350</w:t>
            </w:r>
          </w:p>
        </w:tc>
      </w:tr>
      <w:tr w:rsidR="008C3817" w:rsidRPr="008C3817" w14:paraId="770301B3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7D5C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F8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39A6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9D9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7AF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7E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FDE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480</w:t>
            </w:r>
          </w:p>
        </w:tc>
      </w:tr>
      <w:tr w:rsidR="008C3817" w:rsidRPr="008C3817" w14:paraId="4B40F47A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2E5B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3C7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62A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437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04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415B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FF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480</w:t>
            </w:r>
          </w:p>
        </w:tc>
      </w:tr>
      <w:tr w:rsidR="008C3817" w:rsidRPr="008C3817" w14:paraId="00BF968A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A6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BD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FB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FDF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893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6A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B0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8C3817" w:rsidRPr="008C3817" w14:paraId="638FDDA1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66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ельское БП )</w:t>
            </w: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AC99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F9E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C8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78E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3FE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42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870</w:t>
            </w:r>
          </w:p>
        </w:tc>
      </w:tr>
      <w:tr w:rsidR="008C3817" w:rsidRPr="008C3817" w14:paraId="4A0C0F4E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608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CCC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5BF2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5B5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2C3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E7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7A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,000</w:t>
            </w:r>
          </w:p>
        </w:tc>
      </w:tr>
      <w:tr w:rsidR="008C3817" w:rsidRPr="008C3817" w14:paraId="26FC902F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4118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работников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55D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107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8C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EF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7A3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BA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870</w:t>
            </w:r>
          </w:p>
        </w:tc>
      </w:tr>
      <w:tr w:rsidR="008C3817" w:rsidRPr="008C3817" w14:paraId="096CC95E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EB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EC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6AF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582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A28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6D5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56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0</w:t>
            </w:r>
          </w:p>
        </w:tc>
      </w:tr>
      <w:tr w:rsidR="008C3817" w:rsidRPr="008C3817" w14:paraId="397CA7EA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76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AE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32F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314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9B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A81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270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</w:tr>
      <w:tr w:rsidR="008C3817" w:rsidRPr="008C3817" w14:paraId="6EA248B5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A7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8B2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8A0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D1C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E78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F1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1B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8C3817" w:rsidRPr="008C3817" w14:paraId="4E21C97E" w14:textId="77777777" w:rsidTr="008C3817">
        <w:trPr>
          <w:trHeight w:val="40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28EF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494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8E5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C15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A62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22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22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321</w:t>
            </w:r>
          </w:p>
        </w:tc>
      </w:tr>
      <w:tr w:rsidR="008C3817" w:rsidRPr="008C3817" w14:paraId="114FC57F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CA22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28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394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7B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3DD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76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A6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</w:t>
            </w:r>
          </w:p>
        </w:tc>
      </w:tr>
      <w:tr w:rsidR="008C3817" w:rsidRPr="008C3817" w14:paraId="40340D99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5ED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жилищного хозяйства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75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209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83F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74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B09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91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</w:t>
            </w:r>
          </w:p>
        </w:tc>
      </w:tr>
      <w:tr w:rsidR="008C3817" w:rsidRPr="008C3817" w14:paraId="639E9D37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C0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0CD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3AB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AD2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011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AB7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AC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</w:t>
            </w:r>
          </w:p>
        </w:tc>
      </w:tr>
      <w:tr w:rsidR="008C3817" w:rsidRPr="008C3817" w14:paraId="44A6B406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34E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474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367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5E6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70F0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9A5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62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,321</w:t>
            </w:r>
          </w:p>
        </w:tc>
      </w:tr>
      <w:tr w:rsidR="008C3817" w:rsidRPr="008C3817" w14:paraId="29AE6A5C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2A5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1A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449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28B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64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ED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9B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,000</w:t>
            </w:r>
          </w:p>
        </w:tc>
      </w:tr>
      <w:tr w:rsidR="008C3817" w:rsidRPr="008C3817" w14:paraId="0A4297DA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A9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FB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046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C5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0FF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E71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EE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19146A10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45C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F83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D3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7CD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E1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00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31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</w:tr>
      <w:tr w:rsidR="008C3817" w:rsidRPr="008C3817" w14:paraId="5BFDA916" w14:textId="77777777" w:rsidTr="008C3817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94D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по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у  поселений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02A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89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229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A82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968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53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321</w:t>
            </w:r>
          </w:p>
        </w:tc>
      </w:tr>
      <w:tr w:rsidR="008C3817" w:rsidRPr="008C3817" w14:paraId="7EC34BDF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B5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66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53A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51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579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BF7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A4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21</w:t>
            </w:r>
          </w:p>
        </w:tc>
      </w:tr>
      <w:tr w:rsidR="008C3817" w:rsidRPr="008C3817" w14:paraId="43257F12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A38C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FD5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BC8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786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27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59F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0FB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</w:t>
            </w:r>
          </w:p>
        </w:tc>
      </w:tr>
      <w:tr w:rsidR="008C3817" w:rsidRPr="008C3817" w14:paraId="293A3452" w14:textId="77777777" w:rsidTr="008C3817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ED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ая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,переподготовка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5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01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B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CE8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FFB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3E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351DD53A" w14:textId="77777777" w:rsidTr="008C3817">
        <w:trPr>
          <w:trHeight w:val="34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5FF3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BA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38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30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16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FB8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5A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4A8A5D54" w14:textId="77777777" w:rsidTr="008C3817">
        <w:trPr>
          <w:trHeight w:val="5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F5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</w:t>
            </w:r>
            <w:proofErr w:type="spellStart"/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ов,работ</w:t>
            </w:r>
            <w:proofErr w:type="spellEnd"/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10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E2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3D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50E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8F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7E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4602A1F3" w14:textId="77777777" w:rsidTr="008C381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3C34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4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7C2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5A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B70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D0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80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7A65C2D4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B1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77E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3C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20B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907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7DA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68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6185218C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C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E4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D51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B02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69E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F96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2A1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710F13B8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15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56A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CC9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A69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1AC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DEE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D3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2,214</w:t>
            </w:r>
          </w:p>
        </w:tc>
      </w:tr>
      <w:tr w:rsidR="008C3817" w:rsidRPr="008C3817" w14:paraId="1BE86214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12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9B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C87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646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C83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D48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30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2,214</w:t>
            </w:r>
          </w:p>
        </w:tc>
      </w:tr>
      <w:tr w:rsidR="008C3817" w:rsidRPr="008C3817" w14:paraId="688EE6F6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4E0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ДК)</w:t>
            </w: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C47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1C3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7EC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B52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DA2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135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151</w:t>
            </w:r>
          </w:p>
        </w:tc>
      </w:tr>
      <w:tr w:rsidR="008C3817" w:rsidRPr="008C3817" w14:paraId="7E8C1AB9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1C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BE3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821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9F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77F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DB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43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340</w:t>
            </w:r>
          </w:p>
        </w:tc>
      </w:tr>
      <w:tr w:rsidR="008C3817" w:rsidRPr="008C3817" w14:paraId="3F883FDC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A20F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работников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9EC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A88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907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0E2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ED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00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11</w:t>
            </w:r>
          </w:p>
        </w:tc>
      </w:tr>
      <w:tr w:rsidR="008C3817" w:rsidRPr="008C3817" w14:paraId="5480CB51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34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ACA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107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B1C2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51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9C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B4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</w:tr>
      <w:tr w:rsidR="008C3817" w:rsidRPr="008C3817" w14:paraId="0361181B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42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452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857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D97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26D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F5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F3A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</w:tr>
      <w:tr w:rsidR="008C3817" w:rsidRPr="008C3817" w14:paraId="5460FFDB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8C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7A9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600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DC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E3A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39B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17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8C3817" w:rsidRPr="008C3817" w14:paraId="3E63FA71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54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ЦБ)</w:t>
            </w: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E4D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76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464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BFE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7C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E9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63</w:t>
            </w:r>
          </w:p>
        </w:tc>
      </w:tr>
      <w:tr w:rsidR="008C3817" w:rsidRPr="008C3817" w14:paraId="059E38AD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2C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C0E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EC6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475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D4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3B4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8B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474</w:t>
            </w:r>
          </w:p>
        </w:tc>
      </w:tr>
      <w:tr w:rsidR="008C3817" w:rsidRPr="008C3817" w14:paraId="7B17FDB9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0F70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работников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7C0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C4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99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224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3C4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F9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89</w:t>
            </w:r>
          </w:p>
        </w:tc>
      </w:tr>
      <w:tr w:rsidR="008C3817" w:rsidRPr="008C3817" w14:paraId="297C84B5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D6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8C1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A4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20C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E64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15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C2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</w:tr>
      <w:tr w:rsidR="008C3817" w:rsidRPr="008C3817" w14:paraId="3CA2CC19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D5F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3A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05A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EF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6E9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59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373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B6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8C3817" w:rsidRPr="008C3817" w14:paraId="52FA7525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AEC7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DE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EB2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739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FB1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552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6A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8C3817" w:rsidRPr="008C3817" w14:paraId="7D55D7E9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F14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B6D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516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E8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5C9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C1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35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8C3817" w:rsidRPr="008C3817" w14:paraId="27751CE7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0C2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9CB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F7F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9BC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5F0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866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A5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8C3817" w:rsidRPr="008C3817" w14:paraId="603CFD44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9DD6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,социальные</w:t>
            </w:r>
            <w:proofErr w:type="spellEnd"/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латы к пенсиям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055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AC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33E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97E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61F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5A1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8C3817" w:rsidRPr="008C3817" w14:paraId="4AD83301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F14C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B1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FB4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2F3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D31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99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C0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3817" w:rsidRPr="008C3817" w14:paraId="4EB3C14B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991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A8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F49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601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AD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C6C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13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88,785</w:t>
            </w:r>
          </w:p>
        </w:tc>
      </w:tr>
    </w:tbl>
    <w:p w14:paraId="44B462F4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F67A1BC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6548733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7AB1167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1C33079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D61CBC8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F369EA9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A6F07DA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38F62D6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819AFC2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9E0A853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6545519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AE4D9BF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8594BC1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AD204ED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2248D74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FC43278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EF88D1D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E545E19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E9141C5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8EFE0A9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00B4073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5284A58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1E4F9C1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7AF2890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0707073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58A22B2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5CF6A7E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BEF4DBF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578E085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6000842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37156DF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06CBAF3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C82B14A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A6C45ED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5BCB9BF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907D07C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786EB58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5C73406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10193" w:type="dxa"/>
        <w:tblInd w:w="108" w:type="dxa"/>
        <w:tblLook w:val="04A0" w:firstRow="1" w:lastRow="0" w:firstColumn="1" w:lastColumn="0" w:noHBand="0" w:noVBand="1"/>
      </w:tblPr>
      <w:tblGrid>
        <w:gridCol w:w="4360"/>
        <w:gridCol w:w="576"/>
        <w:gridCol w:w="560"/>
        <w:gridCol w:w="560"/>
        <w:gridCol w:w="1130"/>
        <w:gridCol w:w="1249"/>
        <w:gridCol w:w="1041"/>
        <w:gridCol w:w="1041"/>
      </w:tblGrid>
      <w:tr w:rsidR="008C3817" w:rsidRPr="008C3817" w14:paraId="4EAE03CD" w14:textId="77777777" w:rsidTr="008C38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B8C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2B4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B76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33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CFC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18F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 6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092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2C2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53C571E8" w14:textId="77777777" w:rsidTr="008C3817">
        <w:trPr>
          <w:trHeight w:val="255"/>
        </w:trPr>
        <w:tc>
          <w:tcPr>
            <w:tcW w:w="8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A05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 решению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Совета  депутатов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434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9C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0CFC47B8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A49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12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CEB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899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F4AF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28.12.2024 г. № 9/1</w:t>
            </w:r>
          </w:p>
        </w:tc>
      </w:tr>
      <w:tr w:rsidR="008C3817" w:rsidRPr="008C3817" w14:paraId="6FEFEABA" w14:textId="77777777" w:rsidTr="008C381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0AB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53D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49E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105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682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63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2B8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FF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74748C1B" w14:textId="77777777" w:rsidTr="008C3817">
        <w:trPr>
          <w:trHeight w:val="375"/>
        </w:trPr>
        <w:tc>
          <w:tcPr>
            <w:tcW w:w="8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DB0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классификация расходов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865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A50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4D846954" w14:textId="77777777" w:rsidTr="008C3817">
        <w:trPr>
          <w:trHeight w:val="375"/>
        </w:trPr>
        <w:tc>
          <w:tcPr>
            <w:tcW w:w="9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FE4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на 2026 год и 2027 год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B3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3817" w:rsidRPr="008C3817" w14:paraId="7033463F" w14:textId="77777777" w:rsidTr="008C38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958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557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D41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EC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9B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941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0E7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CB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817" w:rsidRPr="008C3817" w14:paraId="0BE2103D" w14:textId="77777777" w:rsidTr="008C3817">
        <w:trPr>
          <w:trHeight w:val="96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E30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485A02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55E9D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9C209B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3FC91C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B71F57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714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7A7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8C3817" w:rsidRPr="008C3817" w14:paraId="5B203DFA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AD2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A05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1EC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08C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011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31F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629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371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8C3817" w:rsidRPr="008C3817" w14:paraId="67CC065B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8ABD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7C9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26C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D1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44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E98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22B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4FD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3817" w:rsidRPr="008C3817" w14:paraId="7F069425" w14:textId="77777777" w:rsidTr="008C3817">
        <w:trPr>
          <w:trHeight w:val="31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B8B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3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A5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E77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0A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747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F3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7,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DB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7,250</w:t>
            </w:r>
          </w:p>
        </w:tc>
      </w:tr>
      <w:tr w:rsidR="008C3817" w:rsidRPr="008C3817" w14:paraId="4D0D8424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18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1B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3D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86E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BF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656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A33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8,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840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8,260</w:t>
            </w:r>
          </w:p>
        </w:tc>
      </w:tr>
      <w:tr w:rsidR="008C3817" w:rsidRPr="008C3817" w14:paraId="4F521F88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2821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45A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762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B4F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86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0A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BAD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04A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260</w:t>
            </w:r>
          </w:p>
        </w:tc>
      </w:tr>
      <w:tr w:rsidR="008C3817" w:rsidRPr="008C3817" w14:paraId="00F556F3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C5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703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F2C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D10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2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A5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F9A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CE7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298</w:t>
            </w:r>
          </w:p>
        </w:tc>
      </w:tr>
      <w:tr w:rsidR="008C3817" w:rsidRPr="008C3817" w14:paraId="49BBED3D" w14:textId="77777777" w:rsidTr="008C3817">
        <w:trPr>
          <w:trHeight w:val="9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54AF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E9C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785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6D2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4F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5E68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CCD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4415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962</w:t>
            </w:r>
          </w:p>
        </w:tc>
      </w:tr>
      <w:tr w:rsidR="008C3817" w:rsidRPr="008C3817" w14:paraId="22017EB7" w14:textId="77777777" w:rsidTr="008C3817">
        <w:trPr>
          <w:trHeight w:val="9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2B4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29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B4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958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12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13A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B11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8,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1E9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8,840</w:t>
            </w:r>
          </w:p>
        </w:tc>
      </w:tr>
      <w:tr w:rsidR="008C3817" w:rsidRPr="008C3817" w14:paraId="0C5641C1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46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5C6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4B8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8D2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3F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47C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C9E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,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61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,540</w:t>
            </w:r>
          </w:p>
        </w:tc>
      </w:tr>
      <w:tr w:rsidR="008C3817" w:rsidRPr="008C3817" w14:paraId="0613503A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F7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9DF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D6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55A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7F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CD3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CA1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B72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710</w:t>
            </w:r>
          </w:p>
        </w:tc>
      </w:tr>
      <w:tr w:rsidR="008C3817" w:rsidRPr="008C3817" w14:paraId="18B0CBE5" w14:textId="77777777" w:rsidTr="008C3817">
        <w:trPr>
          <w:trHeight w:val="9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97AB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A5E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55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92F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54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18F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B69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549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496</w:t>
            </w:r>
          </w:p>
        </w:tc>
      </w:tr>
      <w:tr w:rsidR="008C3817" w:rsidRPr="008C3817" w14:paraId="74CAD742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C0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7EC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DB9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77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53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9EE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062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877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34</w:t>
            </w:r>
          </w:p>
        </w:tc>
      </w:tr>
      <w:tr w:rsidR="008C3817" w:rsidRPr="008C3817" w14:paraId="0F62F0E5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DA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DC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78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4D5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22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877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DD5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45F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</w:tr>
      <w:tr w:rsidR="008C3817" w:rsidRPr="008C3817" w14:paraId="2731104D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4D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E39D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E7E8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86B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30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BF1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3E4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2BD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8C3817" w:rsidRPr="008C3817" w14:paraId="3D9A3F4D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AD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 и сбо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4F4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0D9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6B2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5B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849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8E0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154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335DB90F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462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8C6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FD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4B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C3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E96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312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182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</w:tr>
      <w:tr w:rsidR="008C3817" w:rsidRPr="008C3817" w14:paraId="245E76E7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81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е обеспече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 территориаль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64D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375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D70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9E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6B4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7FB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C80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8C3817" w:rsidRPr="008C3817" w14:paraId="02750CD6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0A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4DF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5FB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2A9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2AF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0BF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FDD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E55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8C3817" w:rsidRPr="008C3817" w14:paraId="4A6B6CB5" w14:textId="77777777" w:rsidTr="008C3817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1E5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F7E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58F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327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B9A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C94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919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7EE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400</w:t>
            </w:r>
          </w:p>
        </w:tc>
      </w:tr>
      <w:tr w:rsidR="008C3817" w:rsidRPr="008C3817" w14:paraId="15499FE7" w14:textId="77777777" w:rsidTr="008C3817">
        <w:trPr>
          <w:trHeight w:val="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5F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39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EAA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989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6C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814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84F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BB5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C3817" w:rsidRPr="008C3817" w14:paraId="06A01918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E7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жбюджетны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  бюджетам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39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EC1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C5F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504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A32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065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D6E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</w:tr>
      <w:tr w:rsidR="008C3817" w:rsidRPr="008C3817" w14:paraId="3F921ECC" w14:textId="77777777" w:rsidTr="008C381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CC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F47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5F9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B59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23B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3CD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DD0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BA0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</w:tr>
      <w:tr w:rsidR="008C3817" w:rsidRPr="008C3817" w14:paraId="7C8F989D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A0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1AF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F7D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833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D6E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80F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698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40E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C3817" w:rsidRPr="008C3817" w14:paraId="530FC167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B0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602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72C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7E5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2E1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E0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E95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ED1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C3817" w:rsidRPr="008C3817" w14:paraId="37C7ECA8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B8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B62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6A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FE0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CA8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1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8C4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EF0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058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C3817" w:rsidRPr="008C3817" w14:paraId="5B02EB4A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BB3B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83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00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4D4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50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578F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B04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148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1B5C012A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B1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6EA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B4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AC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A53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1B7C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23F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5A7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74ECF262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6D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79D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974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445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39A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0A1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24A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87F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8C3817" w:rsidRPr="008C3817" w14:paraId="08D2BA8A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89C5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214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5C0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8B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093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69F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791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01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</w:t>
            </w:r>
          </w:p>
        </w:tc>
      </w:tr>
      <w:tr w:rsidR="008C3817" w:rsidRPr="008C3817" w14:paraId="0A2CEC60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F93B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0FA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042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5CD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0DB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A66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DE1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67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8C3817" w:rsidRPr="008C3817" w14:paraId="37C09172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CF8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5D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6F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BFA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484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9B9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00F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A1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0513AF74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65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49D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103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3C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037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F1C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46F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10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8C3817" w:rsidRPr="008C3817" w14:paraId="342CDACC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612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171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370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DC9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468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63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58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E61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,200</w:t>
            </w:r>
          </w:p>
        </w:tc>
      </w:tr>
      <w:tr w:rsidR="008C3817" w:rsidRPr="008C3817" w14:paraId="2873D8B1" w14:textId="77777777" w:rsidTr="008C38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80E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72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7A1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9AA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9BE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B4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A90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092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00</w:t>
            </w:r>
          </w:p>
        </w:tc>
      </w:tr>
      <w:tr w:rsidR="008C3817" w:rsidRPr="008C3817" w14:paraId="65F2F8F2" w14:textId="77777777" w:rsidTr="008C381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3D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D61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417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989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B5F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E8F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23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08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00</w:t>
            </w:r>
          </w:p>
        </w:tc>
      </w:tr>
      <w:tr w:rsidR="008C3817" w:rsidRPr="008C3817" w14:paraId="1E99A371" w14:textId="77777777" w:rsidTr="008C3817">
        <w:trPr>
          <w:trHeight w:val="6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B7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74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AE1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DFC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C84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519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23D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7B6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88</w:t>
            </w:r>
          </w:p>
        </w:tc>
      </w:tr>
      <w:tr w:rsidR="008C3817" w:rsidRPr="008C3817" w14:paraId="091D92BE" w14:textId="77777777" w:rsidTr="008C3817">
        <w:trPr>
          <w:trHeight w:val="96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FE00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F67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FF5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34E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680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37D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3D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2C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20</w:t>
            </w:r>
          </w:p>
        </w:tc>
      </w:tr>
      <w:tr w:rsidR="008C3817" w:rsidRPr="008C3817" w14:paraId="4548B829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30F4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E7B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3B7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1D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EB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5C3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96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12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92</w:t>
            </w:r>
          </w:p>
        </w:tc>
      </w:tr>
      <w:tr w:rsidR="008C3817" w:rsidRPr="008C3817" w14:paraId="2C494478" w14:textId="77777777" w:rsidTr="008C3817">
        <w:trPr>
          <w:trHeight w:val="51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DD90F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D7F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C51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038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56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7EB2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056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BF7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</w:tr>
      <w:tr w:rsidR="008C3817" w:rsidRPr="008C3817" w14:paraId="49F2F64F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7116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030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F98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D0D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C07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A40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1BC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7CB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37C1C8CD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0447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C78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2E3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688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71C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F49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BEA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4A2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1EE0B3D4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14135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54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73A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B1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96F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D8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A34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DB3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8C3817" w:rsidRPr="008C3817" w14:paraId="06782F76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F9B5E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265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8C2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B47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0B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BDD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150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4,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C2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2,622</w:t>
            </w:r>
          </w:p>
        </w:tc>
      </w:tr>
      <w:tr w:rsidR="008C3817" w:rsidRPr="008C3817" w14:paraId="00DCD50F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1860D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85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E49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23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1EE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5F7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CA2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E7A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6400272B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41A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одные ресур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1C5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892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D1F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D64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3A6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CFD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555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1283E6C4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B8A8A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я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храны водных объектов и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BB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885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71F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C9B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1F39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51E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DC4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004EFAB8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58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DC7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0E6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AC2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2DB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7B0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E34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F5A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8C3817" w:rsidRPr="008C3817" w14:paraId="507C80AC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0489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F59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0A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F6D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90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30B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CA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4,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2E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2,622</w:t>
            </w:r>
          </w:p>
        </w:tc>
      </w:tr>
      <w:tr w:rsidR="008C3817" w:rsidRPr="008C3817" w14:paraId="341C4BC0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37A0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рожное хозяй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FD99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D90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24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BB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1DB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06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844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752</w:t>
            </w:r>
          </w:p>
        </w:tc>
      </w:tr>
      <w:tr w:rsidR="008C3817" w:rsidRPr="008C3817" w14:paraId="58CD1CB2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CD0E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76C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020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3D1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EC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C2B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0D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8C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752</w:t>
            </w:r>
          </w:p>
        </w:tc>
      </w:tr>
      <w:tr w:rsidR="008C3817" w:rsidRPr="008C3817" w14:paraId="4C2DA27A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C52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A75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683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7F0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9A2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4C6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99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25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8C3817" w:rsidRPr="008C3817" w14:paraId="115C3824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5D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ельское БП)</w:t>
            </w: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D6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0F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DF7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0E00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F8B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B8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7D7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870</w:t>
            </w:r>
          </w:p>
        </w:tc>
      </w:tr>
      <w:tr w:rsidR="008C3817" w:rsidRPr="008C3817" w14:paraId="7A7D86BC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4F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A61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44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95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028F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870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02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62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,000</w:t>
            </w:r>
          </w:p>
        </w:tc>
      </w:tr>
      <w:tr w:rsidR="008C3817" w:rsidRPr="008C3817" w14:paraId="73F3688B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6DB5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D0E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E7E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C61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12A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CC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64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85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870</w:t>
            </w:r>
          </w:p>
        </w:tc>
      </w:tr>
      <w:tr w:rsidR="008C3817" w:rsidRPr="008C3817" w14:paraId="293D8CB8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A0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D56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B83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45B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48D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C9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CF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043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0</w:t>
            </w:r>
          </w:p>
        </w:tc>
      </w:tr>
      <w:tr w:rsidR="008C3817" w:rsidRPr="008C3817" w14:paraId="47AD15EC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477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355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330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5BC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98A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949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EB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FE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</w:tr>
      <w:tr w:rsidR="008C3817" w:rsidRPr="008C3817" w14:paraId="1C8460B4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9E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EA6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0CB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E6B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5F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2F8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603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536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8C3817" w:rsidRPr="008C3817" w14:paraId="597F81F5" w14:textId="77777777" w:rsidTr="008C3817">
        <w:trPr>
          <w:trHeight w:val="3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A6A5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C5D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1579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31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08D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4E5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F0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9B2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,592</w:t>
            </w:r>
          </w:p>
        </w:tc>
      </w:tr>
      <w:tr w:rsidR="008C3817" w:rsidRPr="008C3817" w14:paraId="119427AF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7CD5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AF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FD9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C9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343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726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CC3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17A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</w:tr>
      <w:tr w:rsidR="008C3817" w:rsidRPr="008C3817" w14:paraId="4DCACDAC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44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3075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745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CC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B75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AEF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221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86E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8C3817" w:rsidRPr="008C3817" w14:paraId="78BCAD02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35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61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9EF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41D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C69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7CA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E3F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318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8C3817" w:rsidRPr="008C3817" w14:paraId="22F6B0F3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2E2B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1EF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6AA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A95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4CB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C1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7C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0C8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592</w:t>
            </w:r>
          </w:p>
        </w:tc>
      </w:tr>
      <w:tr w:rsidR="008C3817" w:rsidRPr="008C3817" w14:paraId="2BC78D81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113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B0D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DD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B1B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E33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72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73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FB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</w:t>
            </w:r>
          </w:p>
        </w:tc>
      </w:tr>
      <w:tr w:rsidR="008C3817" w:rsidRPr="008C3817" w14:paraId="53C0F299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1C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204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2F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221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EE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810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C9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E3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C3817" w:rsidRPr="008C3817" w14:paraId="73A9BFAD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E0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382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144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B4C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F1D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6E4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35B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15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</w:tr>
      <w:tr w:rsidR="008C3817" w:rsidRPr="008C3817" w14:paraId="202A9CA0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42D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0EB3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133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63A1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23A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54B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B2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5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F5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,592</w:t>
            </w:r>
          </w:p>
        </w:tc>
      </w:tr>
      <w:tr w:rsidR="008C3817" w:rsidRPr="008C3817" w14:paraId="1E7504CE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7E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86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B49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DD8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4C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96D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68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BD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92</w:t>
            </w:r>
          </w:p>
        </w:tc>
      </w:tr>
      <w:tr w:rsidR="008C3817" w:rsidRPr="008C3817" w14:paraId="78400C8F" w14:textId="77777777" w:rsidTr="008C3817">
        <w:trPr>
          <w:trHeight w:val="3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0C4F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F26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A8F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EB6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F38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759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B26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6BD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8C3817" w:rsidRPr="008C3817" w14:paraId="0BEE7BA3" w14:textId="77777777" w:rsidTr="008C3817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CFC5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A24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D60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F95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C29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07D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477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F52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3817" w:rsidRPr="008C3817" w14:paraId="1D0BA954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9E4F8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E6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C4C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8BA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01F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00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714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4C6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AC1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8C3817" w:rsidRPr="008C3817" w14:paraId="20029705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D3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1B0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8AE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91B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2D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06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386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7B5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B41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8C3817" w:rsidRPr="008C3817" w14:paraId="37CE4DC2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6B4B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D2D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787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998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FAB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A96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D91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FB96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8C3817" w:rsidRPr="008C3817" w14:paraId="3B8FD1F2" w14:textId="77777777" w:rsidTr="008C3817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E206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ABC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334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40B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E4C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866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256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FAE4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8C3817" w:rsidRPr="008C3817" w14:paraId="18D58A79" w14:textId="77777777" w:rsidTr="008C3817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7F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1490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482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5D0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CE3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BC3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789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7D2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8C3817" w:rsidRPr="008C3817" w14:paraId="1810F397" w14:textId="77777777" w:rsidTr="008C381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6D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545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FB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52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47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617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1E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2,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0AC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0,280</w:t>
            </w:r>
          </w:p>
        </w:tc>
      </w:tr>
      <w:tr w:rsidR="008C3817" w:rsidRPr="008C3817" w14:paraId="7377FC61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7C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C3A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D2C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F2B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C7C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E61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C4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2,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6F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0,280</w:t>
            </w:r>
          </w:p>
        </w:tc>
      </w:tr>
      <w:tr w:rsidR="008C3817" w:rsidRPr="008C3817" w14:paraId="482ACE07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AD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ДК)</w:t>
            </w: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587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779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E74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29B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734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E5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FA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151</w:t>
            </w:r>
          </w:p>
        </w:tc>
      </w:tr>
      <w:tr w:rsidR="008C3817" w:rsidRPr="008C3817" w14:paraId="3CB52C77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7E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550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FE6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AD6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7EE8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EF1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EA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FA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340</w:t>
            </w:r>
          </w:p>
        </w:tc>
      </w:tr>
      <w:tr w:rsidR="008C3817" w:rsidRPr="008C3817" w14:paraId="0B49489E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9711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25B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B73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FCC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96D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C4A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3D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94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11</w:t>
            </w:r>
          </w:p>
        </w:tc>
      </w:tr>
      <w:tr w:rsidR="008C3817" w:rsidRPr="008C3817" w14:paraId="74FD3BD9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9BC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8DF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762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659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779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FA5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8F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35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</w:tr>
      <w:tr w:rsidR="008C3817" w:rsidRPr="008C3817" w14:paraId="2641ABFC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F0F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F46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972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033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4B5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74E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CA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78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</w:tr>
      <w:tr w:rsidR="008C3817" w:rsidRPr="008C3817" w14:paraId="1ACE324C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B45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6CC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B9E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C7E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76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A30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91F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9AF3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8C3817" w:rsidRPr="008C3817" w14:paraId="1E1A5564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52A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Расходы н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(библиотека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8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BFFE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671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965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09B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B8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B6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63</w:t>
            </w:r>
          </w:p>
        </w:tc>
      </w:tr>
      <w:tr w:rsidR="008C3817" w:rsidRPr="008C3817" w14:paraId="6BAEE4A2" w14:textId="77777777" w:rsidTr="008C381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5BF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B7F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A16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AD0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EF3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8B8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168F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53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474</w:t>
            </w:r>
          </w:p>
        </w:tc>
      </w:tr>
      <w:tr w:rsidR="008C3817" w:rsidRPr="008C3817" w14:paraId="595D7E6A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10A4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2BB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A21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26B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16D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F4F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72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EC9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89</w:t>
            </w:r>
          </w:p>
        </w:tc>
      </w:tr>
      <w:tr w:rsidR="008C3817" w:rsidRPr="008C3817" w14:paraId="03D58F90" w14:textId="77777777" w:rsidTr="008C381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797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98F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8E1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3D9B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4C0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B2E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DB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97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</w:tr>
      <w:tr w:rsidR="008C3817" w:rsidRPr="008C3817" w14:paraId="77BFB1F0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2A4E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C5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D787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44E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7E6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59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3A9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C3FD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BAE5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8C3817" w:rsidRPr="008C3817" w14:paraId="075F8512" w14:textId="77777777" w:rsidTr="008C3817">
        <w:trPr>
          <w:trHeight w:val="3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40B9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A87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8E7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2B6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C7A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95E8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B441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0CB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0</w:t>
            </w:r>
          </w:p>
        </w:tc>
      </w:tr>
      <w:tr w:rsidR="008C3817" w:rsidRPr="008C3817" w14:paraId="59AA796F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C1C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D38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C36C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ACB9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4DE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96A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EC9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4E7A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8C3817" w:rsidRPr="008C3817" w14:paraId="7C3A1BD2" w14:textId="77777777" w:rsidTr="008C381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6C5D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323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DEFF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F42F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944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3706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ADFB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56FE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8C3817" w:rsidRPr="008C3817" w14:paraId="3428ACF7" w14:textId="77777777" w:rsidTr="008C381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476A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proofErr w:type="gramStart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,социальные</w:t>
            </w:r>
            <w:proofErr w:type="spellEnd"/>
            <w:proofErr w:type="gramEnd"/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латы к пенсиям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9EB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0AA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94A3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279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2F7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A182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BC90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8C3817" w:rsidRPr="008C3817" w14:paraId="7958CE0B" w14:textId="77777777" w:rsidTr="008C381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529B" w14:textId="77777777" w:rsidR="008C3817" w:rsidRPr="008C3817" w:rsidRDefault="008C3817" w:rsidP="008C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DB3B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32AD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E899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EF94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CAE0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9923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C289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3817" w:rsidRPr="008C3817" w14:paraId="02424ABA" w14:textId="77777777" w:rsidTr="008C381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78C0" w14:textId="77777777" w:rsidR="008C3817" w:rsidRPr="008C3817" w:rsidRDefault="008C3817" w:rsidP="008C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483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90D2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812A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D691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35E5" w14:textId="77777777" w:rsidR="008C3817" w:rsidRPr="008C3817" w:rsidRDefault="008C3817" w:rsidP="008C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5507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81,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C848" w14:textId="77777777" w:rsidR="008C3817" w:rsidRPr="008C3817" w:rsidRDefault="008C3817" w:rsidP="008C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3,128</w:t>
            </w:r>
          </w:p>
        </w:tc>
      </w:tr>
    </w:tbl>
    <w:p w14:paraId="21271C2E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698E64D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5F74AE5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662CF48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9B0E559" w14:textId="77777777" w:rsidR="008C3817" w:rsidRDefault="008C3817" w:rsidP="00F71B56">
      <w:pPr>
        <w:tabs>
          <w:tab w:val="left" w:pos="1419"/>
          <w:tab w:val="left" w:pos="5324"/>
          <w:tab w:val="left" w:pos="5749"/>
        </w:tabs>
        <w:suppressAutoHyphens/>
        <w:spacing w:after="120" w:line="192" w:lineRule="auto"/>
        <w:ind w:left="709" w:right="737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30F78B3" w14:textId="77777777" w:rsidR="008C3817" w:rsidRPr="008C3817" w:rsidRDefault="008C3817" w:rsidP="008C381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ar-SA"/>
        </w:rPr>
        <w:tab/>
      </w:r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7 </w:t>
      </w:r>
    </w:p>
    <w:p w14:paraId="339662B0" w14:textId="77777777" w:rsidR="008C3817" w:rsidRPr="008C3817" w:rsidRDefault="008C3817" w:rsidP="008C381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решению Совета депутатов</w:t>
      </w:r>
    </w:p>
    <w:p w14:paraId="2B54D6ED" w14:textId="77777777" w:rsidR="008C3817" w:rsidRPr="008C3817" w:rsidRDefault="008C3817" w:rsidP="008C381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прудского</w:t>
      </w:r>
      <w:proofErr w:type="spellEnd"/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14:paraId="70C60588" w14:textId="77777777" w:rsidR="008C3817" w:rsidRPr="008C3817" w:rsidRDefault="008C3817" w:rsidP="008C381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9/1   от 28.12.2024 г</w:t>
      </w:r>
    </w:p>
    <w:p w14:paraId="77CF1E86" w14:textId="77777777" w:rsidR="008C3817" w:rsidRPr="008C3817" w:rsidRDefault="008C3817" w:rsidP="008C3817">
      <w:pPr>
        <w:tabs>
          <w:tab w:val="center" w:pos="4677"/>
          <w:tab w:val="left" w:pos="6426"/>
          <w:tab w:val="right" w:pos="935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C38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</w:p>
    <w:p w14:paraId="5FD2FF14" w14:textId="77777777" w:rsidR="008C3817" w:rsidRPr="008C3817" w:rsidRDefault="008C3817" w:rsidP="008C3817">
      <w:pPr>
        <w:tabs>
          <w:tab w:val="center" w:pos="4677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C907A9B" w14:textId="77777777" w:rsidR="008C3817" w:rsidRPr="008C3817" w:rsidRDefault="008C3817" w:rsidP="008C3817">
      <w:pPr>
        <w:jc w:val="center"/>
        <w:rPr>
          <w:rFonts w:ascii="Times New Roman" w:eastAsiaTheme="minorEastAsia" w:hAnsi="Times New Roman" w:cs="Times New Roman"/>
          <w:b/>
          <w:lang w:eastAsia="ar-SA"/>
        </w:rPr>
      </w:pPr>
      <w:r w:rsidRPr="008C3817">
        <w:rPr>
          <w:rFonts w:ascii="Times New Roman" w:eastAsiaTheme="minorEastAsia" w:hAnsi="Times New Roman" w:cs="Times New Roman"/>
          <w:b/>
          <w:lang w:eastAsia="ar-SA"/>
        </w:rPr>
        <w:t>Общий объем бюджетных ассигнований, направляемых на исполнение публичных нормативных обязательст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3939"/>
        <w:gridCol w:w="1779"/>
        <w:gridCol w:w="1097"/>
        <w:gridCol w:w="1218"/>
        <w:gridCol w:w="1015"/>
      </w:tblGrid>
      <w:tr w:rsidR="008C3817" w:rsidRPr="008C3817" w14:paraId="2B9103AC" w14:textId="77777777" w:rsidTr="00547F5F">
        <w:trPr>
          <w:trHeight w:val="492"/>
        </w:trPr>
        <w:tc>
          <w:tcPr>
            <w:tcW w:w="523" w:type="dxa"/>
            <w:vMerge w:val="restart"/>
          </w:tcPr>
          <w:p w14:paraId="0DBC6C12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108AA743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323F7C13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>пп</w:t>
            </w:r>
            <w:proofErr w:type="spellEnd"/>
          </w:p>
        </w:tc>
        <w:tc>
          <w:tcPr>
            <w:tcW w:w="3939" w:type="dxa"/>
            <w:vMerge w:val="restart"/>
          </w:tcPr>
          <w:p w14:paraId="4887AA5C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179F73E0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5B2D13CB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>Законодательный акт</w:t>
            </w:r>
          </w:p>
        </w:tc>
        <w:tc>
          <w:tcPr>
            <w:tcW w:w="1779" w:type="dxa"/>
            <w:vMerge w:val="restart"/>
          </w:tcPr>
          <w:p w14:paraId="6B5D2E28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70C0A572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>Публичное нормативное обязательство</w:t>
            </w:r>
          </w:p>
        </w:tc>
        <w:tc>
          <w:tcPr>
            <w:tcW w:w="3330" w:type="dxa"/>
            <w:gridSpan w:val="3"/>
          </w:tcPr>
          <w:p w14:paraId="2997FC6E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46BBBEBC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>Финансовая оценка средств, необходимая для исполнения публичных нормативных обязательств (тыс. руб.)</w:t>
            </w:r>
          </w:p>
        </w:tc>
      </w:tr>
      <w:tr w:rsidR="008C3817" w:rsidRPr="008C3817" w14:paraId="5C650BDE" w14:textId="77777777" w:rsidTr="00547F5F">
        <w:trPr>
          <w:trHeight w:val="432"/>
        </w:trPr>
        <w:tc>
          <w:tcPr>
            <w:tcW w:w="523" w:type="dxa"/>
            <w:vMerge/>
          </w:tcPr>
          <w:p w14:paraId="75469AFF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lang w:eastAsia="ar-SA"/>
              </w:rPr>
            </w:pPr>
          </w:p>
        </w:tc>
        <w:tc>
          <w:tcPr>
            <w:tcW w:w="3939" w:type="dxa"/>
            <w:vMerge/>
          </w:tcPr>
          <w:p w14:paraId="30B52DB6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79" w:type="dxa"/>
            <w:vMerge/>
          </w:tcPr>
          <w:p w14:paraId="31A7695F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97" w:type="dxa"/>
          </w:tcPr>
          <w:p w14:paraId="7E823B92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>2025</w:t>
            </w:r>
          </w:p>
          <w:p w14:paraId="65345CFA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</w:tcPr>
          <w:p w14:paraId="24DFD649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>2026</w:t>
            </w:r>
          </w:p>
          <w:p w14:paraId="3A2C84D6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</w:tcPr>
          <w:p w14:paraId="58F0E92C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b/>
                <w:sz w:val="22"/>
                <w:szCs w:val="22"/>
                <w:lang w:eastAsia="ar-SA"/>
              </w:rPr>
              <w:t>2027</w:t>
            </w:r>
          </w:p>
          <w:p w14:paraId="2D2E1840" w14:textId="77777777" w:rsidR="008C3817" w:rsidRPr="008C3817" w:rsidRDefault="008C3817" w:rsidP="008C381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</w:tr>
      <w:tr w:rsidR="008C3817" w:rsidRPr="008C3817" w14:paraId="5EAA9CCE" w14:textId="77777777" w:rsidTr="00547F5F">
        <w:trPr>
          <w:trHeight w:val="432"/>
        </w:trPr>
        <w:tc>
          <w:tcPr>
            <w:tcW w:w="523" w:type="dxa"/>
          </w:tcPr>
          <w:p w14:paraId="2B851B77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39" w:type="dxa"/>
          </w:tcPr>
          <w:p w14:paraId="2C7B7993" w14:textId="77777777" w:rsidR="008C3817" w:rsidRPr="008C3817" w:rsidRDefault="008C3817" w:rsidP="008C3817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 xml:space="preserve">Решение Совета депутатов </w:t>
            </w:r>
            <w:proofErr w:type="spellStart"/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>Белопрудского</w:t>
            </w:r>
            <w:proofErr w:type="spellEnd"/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 xml:space="preserve"> сельского поселения от 12.05.2008 года № 7/5 «Об утверждении Положения «О пенсионном обеспечении за выслугу лет лиц, замещавших муниципальные должности и должности муниципальной службы </w:t>
            </w:r>
            <w:proofErr w:type="spellStart"/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>Белопрудского</w:t>
            </w:r>
            <w:proofErr w:type="spellEnd"/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 xml:space="preserve"> сельского поселения Даниловского муниципального района Волгоградской области»»</w:t>
            </w:r>
          </w:p>
        </w:tc>
        <w:tc>
          <w:tcPr>
            <w:tcW w:w="1779" w:type="dxa"/>
          </w:tcPr>
          <w:p w14:paraId="17F3D1F9" w14:textId="77777777" w:rsidR="008C3817" w:rsidRPr="008C3817" w:rsidRDefault="008C3817" w:rsidP="008C3817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 xml:space="preserve">   Дополнительное пенсионное обеспечение муниципальных служащих</w:t>
            </w:r>
          </w:p>
        </w:tc>
        <w:tc>
          <w:tcPr>
            <w:tcW w:w="1097" w:type="dxa"/>
          </w:tcPr>
          <w:p w14:paraId="7FCB0190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2A07F5CA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0E6CFF42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218" w:type="dxa"/>
          </w:tcPr>
          <w:p w14:paraId="06893549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58CDEEBC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6F4C8B7E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015" w:type="dxa"/>
          </w:tcPr>
          <w:p w14:paraId="669061DF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4C07A704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5C9F19B8" w14:textId="77777777" w:rsidR="008C3817" w:rsidRPr="008C3817" w:rsidRDefault="008C3817" w:rsidP="008C381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8C3817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</w:tr>
    </w:tbl>
    <w:p w14:paraId="524E796E" w14:textId="77777777" w:rsidR="008C3817" w:rsidRPr="008C3817" w:rsidRDefault="008C3817" w:rsidP="008C3817">
      <w:pPr>
        <w:rPr>
          <w:rFonts w:eastAsiaTheme="minorEastAsia"/>
          <w:lang w:eastAsia="ru-RU"/>
        </w:rPr>
      </w:pPr>
    </w:p>
    <w:p w14:paraId="27954EB3" w14:textId="77777777" w:rsidR="008C3817" w:rsidRPr="008C3817" w:rsidRDefault="008C3817" w:rsidP="008C3817">
      <w:pPr>
        <w:rPr>
          <w:rFonts w:eastAsiaTheme="minorEastAsia"/>
          <w:lang w:eastAsia="ru-RU"/>
        </w:rPr>
      </w:pPr>
    </w:p>
    <w:p w14:paraId="49BA8F23" w14:textId="25F8E56C" w:rsidR="008C3817" w:rsidRDefault="008C381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0356356" w14:textId="77777777" w:rsidR="008C3817" w:rsidRDefault="008C381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D532F4D" w14:textId="77777777" w:rsidR="008C3817" w:rsidRPr="008C3817" w:rsidRDefault="008C3817" w:rsidP="008C3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4A8771" w14:textId="77777777" w:rsidR="008C3817" w:rsidRPr="008C3817" w:rsidRDefault="008C3817" w:rsidP="008C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Приложение 8</w:t>
      </w:r>
    </w:p>
    <w:p w14:paraId="753AFE99" w14:textId="77777777" w:rsidR="008C3817" w:rsidRPr="008C3817" w:rsidRDefault="008C3817" w:rsidP="008C38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к проекту решения Совета депутатов </w:t>
      </w:r>
      <w:proofErr w:type="spellStart"/>
      <w:r w:rsidRPr="008C38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734619DB" w14:textId="77777777" w:rsidR="008C3817" w:rsidRPr="008C3817" w:rsidRDefault="008C3817" w:rsidP="008C38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ельского поселения от 28.12.2024 г.   № 9/1        </w:t>
      </w:r>
    </w:p>
    <w:p w14:paraId="635AE483" w14:textId="77777777" w:rsidR="008C3817" w:rsidRPr="008C3817" w:rsidRDefault="008C3817" w:rsidP="008C38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30FD5C78" w14:textId="77777777" w:rsidR="008C3817" w:rsidRPr="008C3817" w:rsidRDefault="008C3817" w:rsidP="008C38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02D12A22" w14:textId="77777777" w:rsidR="008C3817" w:rsidRPr="008C3817" w:rsidRDefault="008C3817" w:rsidP="008C38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2D4A1938" w14:textId="77777777" w:rsidR="008C3817" w:rsidRPr="008C3817" w:rsidRDefault="008C3817" w:rsidP="008C38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 Р О Г Р А М </w:t>
      </w:r>
      <w:proofErr w:type="spellStart"/>
      <w:r w:rsidRPr="008C381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</w:t>
      </w:r>
      <w:proofErr w:type="spellEnd"/>
      <w:r w:rsidRPr="008C381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А</w:t>
      </w:r>
    </w:p>
    <w:p w14:paraId="0EB63C09" w14:textId="77777777" w:rsidR="008C3817" w:rsidRPr="008C3817" w:rsidRDefault="008C3817" w:rsidP="008C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0029E2B7" w14:textId="77777777" w:rsidR="008C3817" w:rsidRPr="008C3817" w:rsidRDefault="008C3817" w:rsidP="008C381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, направляемых на покрытие дефицита бюджета </w:t>
      </w:r>
      <w:proofErr w:type="spellStart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 и погашение муниципальных долговых обязательств </w:t>
      </w:r>
    </w:p>
    <w:p w14:paraId="61EB37DB" w14:textId="77777777" w:rsidR="008C3817" w:rsidRPr="008C3817" w:rsidRDefault="008C3817" w:rsidP="008C381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5</w:t>
      </w:r>
      <w:r w:rsidRPr="008C381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</w:t>
      </w:r>
    </w:p>
    <w:p w14:paraId="17CAC14D" w14:textId="77777777" w:rsidR="008C3817" w:rsidRPr="008C3817" w:rsidRDefault="008C3817" w:rsidP="008C38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6668AF" w14:textId="77777777" w:rsidR="008C3817" w:rsidRPr="008C3817" w:rsidRDefault="008C3817" w:rsidP="008C381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</w:t>
      </w: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ьства </w:t>
      </w: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6BCAE6E0" w14:textId="77777777" w:rsidR="008C3817" w:rsidRPr="008C3817" w:rsidRDefault="008C3817" w:rsidP="008C3817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П Е Р Е Ч Е Н Ь</w:t>
      </w:r>
    </w:p>
    <w:p w14:paraId="62080F64" w14:textId="77777777" w:rsidR="008C3817" w:rsidRPr="008C3817" w:rsidRDefault="008C3817" w:rsidP="008C381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6A435E72" w14:textId="77777777" w:rsidR="008C3817" w:rsidRPr="008C3817" w:rsidRDefault="008C3817" w:rsidP="008C381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5 год</w:t>
      </w:r>
    </w:p>
    <w:p w14:paraId="358B2391" w14:textId="77777777" w:rsidR="008C3817" w:rsidRPr="008C3817" w:rsidRDefault="008C3817" w:rsidP="008C381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рубле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3938"/>
        <w:gridCol w:w="5177"/>
      </w:tblGrid>
      <w:tr w:rsidR="008C3817" w:rsidRPr="008C3817" w14:paraId="1102449A" w14:textId="77777777" w:rsidTr="00547F5F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379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3B0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8C3817" w:rsidRPr="008C3817" w14:paraId="6AFB450E" w14:textId="77777777" w:rsidTr="00547F5F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1F0E7F52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0A37292F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0133B2FD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4F41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288CEF53" w14:textId="77777777" w:rsidTr="00547F5F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44952A97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298FAA1D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077DEA6A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89C0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E2F48CB" w14:textId="77777777" w:rsidR="008C3817" w:rsidRPr="008C3817" w:rsidRDefault="008C3817" w:rsidP="008C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7085683" w14:textId="77777777" w:rsidR="008C3817" w:rsidRPr="008C3817" w:rsidRDefault="008C3817" w:rsidP="008C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EB8CFF" w14:textId="77777777" w:rsidR="008C3817" w:rsidRPr="008C3817" w:rsidRDefault="008C3817" w:rsidP="008C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1C61114" w14:textId="77777777" w:rsidR="008C3817" w:rsidRPr="008C3817" w:rsidRDefault="008C3817" w:rsidP="008C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8A0282" w14:textId="77777777" w:rsidR="008C3817" w:rsidRPr="008C3817" w:rsidRDefault="008C3817" w:rsidP="008C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308"/>
        <w:gridCol w:w="1905"/>
      </w:tblGrid>
      <w:tr w:rsidR="008C3817" w:rsidRPr="008C3817" w14:paraId="59966865" w14:textId="77777777" w:rsidTr="00547F5F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F11B0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6C53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lang w:eastAsia="ar-SA"/>
              </w:rPr>
              <w:t>Сумма (рублей)</w:t>
            </w:r>
          </w:p>
        </w:tc>
      </w:tr>
      <w:tr w:rsidR="008C3817" w:rsidRPr="008C3817" w14:paraId="7066899E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A2FC607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E47F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5AF4612F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8BA560E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10B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49DD40F5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C413F22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ED3F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2D662027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811E440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3EA4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357E9DBE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1EC345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9B9D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3289D9E8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5765558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того источников внутреннего финансирования дефицита бюджета </w:t>
            </w:r>
            <w:proofErr w:type="spellStart"/>
            <w:proofErr w:type="gramStart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ельского</w:t>
            </w:r>
            <w:proofErr w:type="gramEnd"/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EA3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59DA8FBE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D796D4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0805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763FEA00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30C94364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253A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E434DF0" w14:textId="77777777" w:rsidR="008C3817" w:rsidRPr="008C3817" w:rsidRDefault="008C3817" w:rsidP="008C3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1E765" w14:textId="77777777" w:rsidR="008C3817" w:rsidRPr="008C3817" w:rsidRDefault="008C3817" w:rsidP="008C3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9</w:t>
      </w:r>
    </w:p>
    <w:p w14:paraId="04E70D99" w14:textId="77777777" w:rsidR="008C3817" w:rsidRPr="008C3817" w:rsidRDefault="008C3817" w:rsidP="008C3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к проекту решения Совета депутатов </w:t>
      </w:r>
      <w:proofErr w:type="spellStart"/>
      <w:r w:rsidRPr="008C3817">
        <w:rPr>
          <w:rFonts w:ascii="Times New Roman" w:eastAsia="Times New Roman" w:hAnsi="Times New Roman" w:cs="Times New Roman"/>
          <w:sz w:val="20"/>
          <w:szCs w:val="20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25F9228" w14:textId="2EE49C39" w:rsidR="008C3817" w:rsidRPr="008C3817" w:rsidRDefault="008C3817" w:rsidP="008C3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от 28.12.2024 г.  № 9/1</w:t>
      </w:r>
    </w:p>
    <w:p w14:paraId="2776BC62" w14:textId="77777777" w:rsidR="008C3817" w:rsidRPr="008C3817" w:rsidRDefault="008C3817" w:rsidP="008C3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14:paraId="1125C9C2" w14:textId="77777777" w:rsidR="008C3817" w:rsidRPr="008C3817" w:rsidRDefault="008C3817" w:rsidP="008C381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 Р О Г Р А М </w:t>
      </w:r>
      <w:proofErr w:type="spellStart"/>
      <w:r w:rsidRPr="008C381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</w:t>
      </w:r>
      <w:proofErr w:type="spellEnd"/>
      <w:r w:rsidRPr="008C381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А</w:t>
      </w:r>
    </w:p>
    <w:p w14:paraId="71B9CCE6" w14:textId="77777777" w:rsidR="008C3817" w:rsidRPr="008C3817" w:rsidRDefault="008C3817" w:rsidP="008C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7FF680F2" w14:textId="77777777" w:rsidR="008C3817" w:rsidRPr="008C3817" w:rsidRDefault="008C3817" w:rsidP="008C381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, направляемых на покрытие дефицита бюджета </w:t>
      </w:r>
      <w:proofErr w:type="spellStart"/>
      <w:proofErr w:type="gramStart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сельского</w:t>
      </w:r>
      <w:proofErr w:type="gramEnd"/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поселения  и погашение муниципальных долговых обязательств </w:t>
      </w:r>
    </w:p>
    <w:p w14:paraId="2EBDCB9C" w14:textId="77777777" w:rsidR="008C3817" w:rsidRPr="008C3817" w:rsidRDefault="008C3817" w:rsidP="008C381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6 и 2027</w:t>
      </w:r>
      <w:r w:rsidRPr="008C381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381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ы.</w:t>
      </w:r>
    </w:p>
    <w:p w14:paraId="4238F7B6" w14:textId="77777777" w:rsidR="008C3817" w:rsidRPr="008C3817" w:rsidRDefault="008C3817" w:rsidP="008C381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</w:t>
      </w: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ьства </w:t>
      </w: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1E83EB5E" w14:textId="77777777" w:rsidR="008C3817" w:rsidRPr="008C3817" w:rsidRDefault="008C3817" w:rsidP="008C38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E93E5A" w14:textId="77777777" w:rsidR="008C3817" w:rsidRPr="008C3817" w:rsidRDefault="008C3817" w:rsidP="008C3817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П Е Р Е Ч Е Н Ь</w:t>
      </w:r>
    </w:p>
    <w:p w14:paraId="2009EE4B" w14:textId="77777777" w:rsidR="008C3817" w:rsidRPr="008C3817" w:rsidRDefault="008C3817" w:rsidP="008C381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380786CB" w14:textId="77777777" w:rsidR="008C3817" w:rsidRPr="008C3817" w:rsidRDefault="008C3817" w:rsidP="008C381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8C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6-2027 годы</w:t>
      </w:r>
    </w:p>
    <w:p w14:paraId="13CAE188" w14:textId="77777777" w:rsidR="008C3817" w:rsidRPr="008C3817" w:rsidRDefault="008C3817" w:rsidP="008C381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C381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рублей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938"/>
        <w:gridCol w:w="2770"/>
        <w:gridCol w:w="2890"/>
      </w:tblGrid>
      <w:tr w:rsidR="008C3817" w:rsidRPr="008C3817" w14:paraId="015BC63C" w14:textId="77777777" w:rsidTr="00547F5F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AD254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3DC00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ACA9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</w:tr>
      <w:tr w:rsidR="008C3817" w:rsidRPr="008C3817" w14:paraId="1D3A3FB8" w14:textId="77777777" w:rsidTr="00547F5F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38D0A292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36F98C6A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1E8C877E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10369D1B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CE5B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2B66E55A" w14:textId="77777777" w:rsidTr="00547F5F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5EAB3455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69038D73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4856562F" w14:textId="77777777" w:rsidR="008C3817" w:rsidRPr="008C3817" w:rsidRDefault="008C3817" w:rsidP="008C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33352802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3E3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9DD92B" w14:textId="77777777" w:rsidR="008C3817" w:rsidRPr="008C3817" w:rsidRDefault="008C3817" w:rsidP="008C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8A107F5" w14:textId="77777777" w:rsidR="008C3817" w:rsidRPr="008C3817" w:rsidRDefault="008C3817" w:rsidP="008C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4BB2AD4" w14:textId="77777777" w:rsidR="008C3817" w:rsidRPr="008C3817" w:rsidRDefault="008C3817" w:rsidP="008C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5797B79" w14:textId="77777777" w:rsidR="008C3817" w:rsidRPr="008C3817" w:rsidRDefault="008C3817" w:rsidP="008C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829943" w14:textId="77777777" w:rsidR="008C3817" w:rsidRPr="008C3817" w:rsidRDefault="008C3817" w:rsidP="008C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14:paraId="6D3E840B" w14:textId="77777777" w:rsidR="008C3817" w:rsidRPr="008C3817" w:rsidRDefault="008C3817" w:rsidP="008C3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C3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 руб.</w:t>
      </w:r>
      <w:proofErr w:type="gramEnd"/>
      <w:r w:rsidRPr="008C3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tbl>
      <w:tblPr>
        <w:tblW w:w="1040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7308"/>
        <w:gridCol w:w="1486"/>
        <w:gridCol w:w="1606"/>
      </w:tblGrid>
      <w:tr w:rsidR="008C3817" w:rsidRPr="008C3817" w14:paraId="2F3725A6" w14:textId="77777777" w:rsidTr="00547F5F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C78A2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A237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lang w:eastAsia="ar-SA"/>
              </w:rPr>
              <w:t>202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6C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lang w:eastAsia="ar-SA"/>
              </w:rPr>
              <w:t>2027</w:t>
            </w:r>
          </w:p>
        </w:tc>
      </w:tr>
      <w:tr w:rsidR="008C3817" w:rsidRPr="008C3817" w14:paraId="0D8B1A34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1AC2DBA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756327A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0343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22037C39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C78EFEB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3698D899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315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4CAAD994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AC15139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6555F296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080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3FF14309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169DCC1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6546B7B8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055A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C3817" w:rsidRPr="008C3817" w14:paraId="695274F7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5A574FB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57858A50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03B1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8C3817" w:rsidRPr="008C3817" w14:paraId="60DEA963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1B5E1581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источники внутреннего финансирования дефицита районного бюджета, в том числе: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036BAD50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996C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8C3817" w:rsidRPr="008C3817" w14:paraId="446C09EE" w14:textId="77777777" w:rsidTr="00547F5F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9151D0B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C381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Итого источников внутреннего финансирования дефицита бюджета </w:t>
            </w:r>
            <w:proofErr w:type="spellStart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8C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ого поселения 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1A082649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7897" w14:textId="77777777" w:rsidR="008C3817" w:rsidRPr="008C3817" w:rsidRDefault="008C3817" w:rsidP="008C38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6393BCAA" w14:textId="77777777" w:rsidR="008C3817" w:rsidRDefault="008C381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5546"/>
      </w:tblGrid>
      <w:tr w:rsidR="00FE1187" w:rsidRPr="00FE1187" w14:paraId="0C0CD6A1" w14:textId="77777777" w:rsidTr="00547F5F">
        <w:tc>
          <w:tcPr>
            <w:tcW w:w="7464" w:type="dxa"/>
          </w:tcPr>
          <w:p w14:paraId="517BD01B" w14:textId="77777777" w:rsidR="00FE1187" w:rsidRPr="00FE1187" w:rsidRDefault="00FE1187" w:rsidP="00FE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EB6A7C" w14:textId="77777777" w:rsidR="00FE1187" w:rsidRPr="00FE1187" w:rsidRDefault="00FE1187" w:rsidP="00FE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0360E640" w14:textId="77777777" w:rsidR="00FE1187" w:rsidRPr="00FE1187" w:rsidRDefault="00FE1187" w:rsidP="00FE1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  <w:p w14:paraId="376DD880" w14:textId="77777777" w:rsidR="00FE1187" w:rsidRPr="00FE1187" w:rsidRDefault="00FE1187" w:rsidP="00FE1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екту решению Совета депутатов </w:t>
            </w:r>
            <w:proofErr w:type="spellStart"/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</w:p>
          <w:p w14:paraId="0C1789A2" w14:textId="77777777" w:rsidR="00FE1187" w:rsidRPr="00FE1187" w:rsidRDefault="00FE1187" w:rsidP="00FE1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14:paraId="7E07CB3D" w14:textId="77777777" w:rsidR="00FE1187" w:rsidRPr="00FE1187" w:rsidRDefault="00FE1187" w:rsidP="00FE1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12.2024 г. № 9/1 </w:t>
            </w:r>
          </w:p>
        </w:tc>
      </w:tr>
    </w:tbl>
    <w:p w14:paraId="63928E84" w14:textId="77777777" w:rsidR="00FE1187" w:rsidRPr="00FE1187" w:rsidRDefault="00FE1187" w:rsidP="00FE1187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485B" w14:textId="77777777" w:rsidR="00FE1187" w:rsidRPr="00FE1187" w:rsidRDefault="00FE1187" w:rsidP="00FE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234E7BD7" w14:textId="77777777" w:rsidR="00FE1187" w:rsidRPr="00FE1187" w:rsidRDefault="00FE1187" w:rsidP="00FE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</w:t>
      </w:r>
      <w:proofErr w:type="spellStart"/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прудского</w:t>
      </w:r>
      <w:proofErr w:type="spellEnd"/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аниловского муниципального района </w:t>
      </w:r>
    </w:p>
    <w:p w14:paraId="14F1A41A" w14:textId="77777777" w:rsidR="00FE1187" w:rsidRPr="00FE1187" w:rsidRDefault="00FE1187" w:rsidP="00FE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5 год </w:t>
      </w:r>
    </w:p>
    <w:p w14:paraId="15312761" w14:textId="77777777" w:rsidR="00FE1187" w:rsidRPr="00FE1187" w:rsidRDefault="00FE1187" w:rsidP="00FE1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FE1187" w:rsidRPr="00FE1187" w14:paraId="6710B7CE" w14:textId="77777777" w:rsidTr="00547F5F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C074FB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7244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D34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E0F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1FB8846A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FD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</w:t>
            </w:r>
            <w:proofErr w:type="gramEnd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4DB474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FE1187" w:rsidRPr="00FE1187" w14:paraId="0D239CFE" w14:textId="77777777" w:rsidTr="00547F5F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6848B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2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3F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6EF5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год</w:t>
            </w:r>
          </w:p>
          <w:p w14:paraId="63DD809F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8E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A48F8B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5C18C5EB" w14:textId="77777777" w:rsidTr="00547F5F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96B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9B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685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D483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10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E20AF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FE1187" w:rsidRPr="00FE1187" w14:paraId="6F0F224C" w14:textId="77777777" w:rsidTr="00547F5F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3D6DBB3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35B4D818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D2EEC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81E3A6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AB2742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B1FD37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F014709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3115DE63" w14:textId="77777777" w:rsidTr="00547F5F">
        <w:tc>
          <w:tcPr>
            <w:tcW w:w="613" w:type="dxa"/>
          </w:tcPr>
          <w:p w14:paraId="32A3AB88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95" w:type="dxa"/>
          </w:tcPr>
          <w:p w14:paraId="4BF845DD" w14:textId="77777777" w:rsidR="00FE1187" w:rsidRPr="00FE1187" w:rsidRDefault="00FE1187" w:rsidP="00FE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E9D17BD" w14:textId="77777777" w:rsidR="00FE1187" w:rsidRPr="00FE1187" w:rsidRDefault="00FE1187" w:rsidP="00FE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3BA46914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2D5FFFA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6E080C3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DB8AEC6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085776D8" w14:textId="77777777" w:rsidTr="00547F5F">
        <w:tc>
          <w:tcPr>
            <w:tcW w:w="613" w:type="dxa"/>
          </w:tcPr>
          <w:p w14:paraId="2F014A91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5F9664E8" w14:textId="77777777" w:rsidR="00FE1187" w:rsidRPr="00FE1187" w:rsidRDefault="00FE1187" w:rsidP="00FE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</w:t>
            </w:r>
            <w:proofErr w:type="gramStart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 гарантий</w:t>
            </w:r>
            <w:proofErr w:type="gramEnd"/>
          </w:p>
        </w:tc>
        <w:tc>
          <w:tcPr>
            <w:tcW w:w="1800" w:type="dxa"/>
          </w:tcPr>
          <w:p w14:paraId="27A9F605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E4FDA36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18730C88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0B478C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7689323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E76E575" w14:textId="77777777" w:rsidR="00FE1187" w:rsidRPr="00FE1187" w:rsidRDefault="00FE1187" w:rsidP="00FE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Исполнение обязательств по предоставленным гарантиям отражается в составе источников финансирования дефицита бюджета </w:t>
      </w:r>
      <w:proofErr w:type="gramStart"/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  как</w:t>
      </w:r>
      <w:proofErr w:type="gramEnd"/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е бюджетных кредитов.</w:t>
      </w:r>
    </w:p>
    <w:p w14:paraId="524D7AB1" w14:textId="77777777" w:rsidR="00FE1187" w:rsidRPr="00FE1187" w:rsidRDefault="00FE1187" w:rsidP="00FE1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0168B331" w14:textId="77777777" w:rsidR="00FE1187" w:rsidRPr="00FE1187" w:rsidRDefault="00FE1187" w:rsidP="00FE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2506"/>
        <w:gridCol w:w="2596"/>
      </w:tblGrid>
      <w:tr w:rsidR="00FE1187" w:rsidRPr="00FE1187" w14:paraId="5B62074E" w14:textId="77777777" w:rsidTr="00547F5F">
        <w:trPr>
          <w:trHeight w:val="480"/>
        </w:trPr>
        <w:tc>
          <w:tcPr>
            <w:tcW w:w="47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EF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6142C99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</w:t>
            </w:r>
            <w:proofErr w:type="spellEnd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Даниловского муниципального район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D44A4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7B7F3D5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случаям, рублей</w:t>
            </w:r>
          </w:p>
        </w:tc>
      </w:tr>
      <w:tr w:rsidR="00FE1187" w:rsidRPr="00FE1187" w14:paraId="709E4571" w14:textId="77777777" w:rsidTr="00547F5F">
        <w:trPr>
          <w:trHeight w:val="480"/>
        </w:trPr>
        <w:tc>
          <w:tcPr>
            <w:tcW w:w="4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22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9363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</w:t>
            </w:r>
          </w:p>
          <w:p w14:paraId="1B10DA95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5AD3B68B" w14:textId="77777777" w:rsidTr="00547F5F">
        <w:tc>
          <w:tcPr>
            <w:tcW w:w="4752" w:type="dxa"/>
            <w:tcBorders>
              <w:top w:val="single" w:sz="4" w:space="0" w:color="auto"/>
            </w:tcBorders>
          </w:tcPr>
          <w:p w14:paraId="02DAEC8D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</w:tcPr>
          <w:p w14:paraId="23B1914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</w:tcPr>
          <w:p w14:paraId="6E1FF3AA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0A42E13F" w14:textId="77777777" w:rsidTr="00547F5F">
        <w:tc>
          <w:tcPr>
            <w:tcW w:w="4752" w:type="dxa"/>
          </w:tcPr>
          <w:p w14:paraId="070EE105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14:paraId="60DB2D38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14:paraId="5362A438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5D1BE93C" w14:textId="77777777" w:rsidTr="00547F5F">
        <w:trPr>
          <w:trHeight w:val="417"/>
        </w:trPr>
        <w:tc>
          <w:tcPr>
            <w:tcW w:w="4752" w:type="dxa"/>
          </w:tcPr>
          <w:p w14:paraId="42C7ECC0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2506" w:type="dxa"/>
            <w:shd w:val="clear" w:color="auto" w:fill="auto"/>
          </w:tcPr>
          <w:p w14:paraId="0AD26AC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596" w:type="dxa"/>
            <w:shd w:val="clear" w:color="auto" w:fill="auto"/>
          </w:tcPr>
          <w:p w14:paraId="45580746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2CF96B7" w14:textId="77777777" w:rsidR="00FE1187" w:rsidRPr="00FE1187" w:rsidRDefault="00FE1187" w:rsidP="00FE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3DCCB" w14:textId="77777777" w:rsidR="008C3817" w:rsidRDefault="008C381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BCF87CB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A314DA0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584B327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7806F82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120C2F6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5546"/>
      </w:tblGrid>
      <w:tr w:rsidR="00FE1187" w:rsidRPr="00FE1187" w14:paraId="277C84E3" w14:textId="77777777" w:rsidTr="00547F5F">
        <w:tc>
          <w:tcPr>
            <w:tcW w:w="7464" w:type="dxa"/>
          </w:tcPr>
          <w:p w14:paraId="23B2939E" w14:textId="77777777" w:rsidR="00FE1187" w:rsidRPr="00FE1187" w:rsidRDefault="00FE1187" w:rsidP="00FE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D5D524" w14:textId="77777777" w:rsidR="00FE1187" w:rsidRPr="00FE1187" w:rsidRDefault="00FE1187" w:rsidP="00FE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6A5E7727" w14:textId="77777777" w:rsidR="00FE1187" w:rsidRPr="00FE1187" w:rsidRDefault="00FE1187" w:rsidP="00FE1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450E1265" w14:textId="77777777" w:rsidR="00FE1187" w:rsidRPr="00FE1187" w:rsidRDefault="00FE1187" w:rsidP="00FE1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 проекту решения Совета депутатов </w:t>
            </w:r>
            <w:proofErr w:type="spellStart"/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14:paraId="47E496DD" w14:textId="77777777" w:rsidR="00FE1187" w:rsidRPr="00FE1187" w:rsidRDefault="00FE1187" w:rsidP="00FE1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28.12.2024 г.</w:t>
            </w:r>
            <w:r w:rsidRPr="00FE11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E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9/1  </w:t>
            </w:r>
          </w:p>
        </w:tc>
      </w:tr>
    </w:tbl>
    <w:p w14:paraId="6F02C1D1" w14:textId="77777777" w:rsidR="00FE1187" w:rsidRPr="00FE1187" w:rsidRDefault="00FE1187" w:rsidP="00FE1187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26875" w14:textId="77777777" w:rsidR="00FE1187" w:rsidRPr="00FE1187" w:rsidRDefault="00FE1187" w:rsidP="00FE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3DFE4252" w14:textId="77777777" w:rsidR="00FE1187" w:rsidRPr="00FE1187" w:rsidRDefault="00FE1187" w:rsidP="00FE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</w:t>
      </w:r>
      <w:proofErr w:type="spellStart"/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прудского</w:t>
      </w:r>
      <w:proofErr w:type="spellEnd"/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аниловского муниципального района </w:t>
      </w:r>
    </w:p>
    <w:p w14:paraId="5E431A41" w14:textId="77777777" w:rsidR="00FE1187" w:rsidRPr="00FE1187" w:rsidRDefault="00FE1187" w:rsidP="00FE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6-2027 годы </w:t>
      </w:r>
    </w:p>
    <w:p w14:paraId="4F5320FB" w14:textId="77777777" w:rsidR="00FE1187" w:rsidRPr="00FE1187" w:rsidRDefault="00FE1187" w:rsidP="00FE1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FE1187" w:rsidRPr="00FE1187" w14:paraId="25C80182" w14:textId="77777777" w:rsidTr="00547F5F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251034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7E9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A8A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C6B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7678B5C2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8D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</w:t>
            </w:r>
            <w:proofErr w:type="gramEnd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7D7A4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FE1187" w:rsidRPr="00FE1187" w14:paraId="0DD50560" w14:textId="77777777" w:rsidTr="00547F5F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EE8F4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3DB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BF4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9FD8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2A5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7 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63A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0BD41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510FE705" w14:textId="77777777" w:rsidTr="00547F5F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72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9C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6DE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1FC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DF12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29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97F93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FE1187" w:rsidRPr="00FE1187" w14:paraId="4AB9B5C4" w14:textId="77777777" w:rsidTr="00547F5F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6A1E82A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2F865632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FA591BB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DD49D69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0A77CE5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6F161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4AE387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5225E44E" w14:textId="77777777" w:rsidTr="00547F5F">
        <w:tc>
          <w:tcPr>
            <w:tcW w:w="613" w:type="dxa"/>
          </w:tcPr>
          <w:p w14:paraId="517EF1B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95" w:type="dxa"/>
          </w:tcPr>
          <w:p w14:paraId="0E0AC80E" w14:textId="77777777" w:rsidR="00FE1187" w:rsidRPr="00FE1187" w:rsidRDefault="00FE1187" w:rsidP="00FE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EA96FC4" w14:textId="77777777" w:rsidR="00FE1187" w:rsidRPr="00FE1187" w:rsidRDefault="00FE1187" w:rsidP="00FE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55319243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69C4E8EF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228F57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85C90A5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23220DCB" w14:textId="77777777" w:rsidTr="00547F5F">
        <w:tc>
          <w:tcPr>
            <w:tcW w:w="613" w:type="dxa"/>
          </w:tcPr>
          <w:p w14:paraId="12B4606D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2CE3F224" w14:textId="77777777" w:rsidR="00FE1187" w:rsidRPr="00FE1187" w:rsidRDefault="00FE1187" w:rsidP="00FE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</w:t>
            </w:r>
            <w:proofErr w:type="gramStart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 гарантий</w:t>
            </w:r>
            <w:proofErr w:type="gramEnd"/>
          </w:p>
        </w:tc>
        <w:tc>
          <w:tcPr>
            <w:tcW w:w="1800" w:type="dxa"/>
          </w:tcPr>
          <w:p w14:paraId="3FCD1FE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B4EA09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52728981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F1207D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41C44F46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6C77E4A8" w14:textId="77777777" w:rsidR="00FE1187" w:rsidRPr="00FE1187" w:rsidRDefault="00FE1187" w:rsidP="00FE1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8BFEE9" w14:textId="77777777" w:rsidR="00FE1187" w:rsidRPr="00FE1187" w:rsidRDefault="00FE1187" w:rsidP="00FE1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обязательств по предоставленным гарантиям отражается в составе источников финансирования дефицита бюджета поселения как предоставление бюджетных кредитов.</w:t>
      </w:r>
    </w:p>
    <w:p w14:paraId="6BBF107A" w14:textId="77777777" w:rsidR="00FE1187" w:rsidRPr="00FE1187" w:rsidRDefault="00FE1187" w:rsidP="00FE1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18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1BE7FE60" w14:textId="77777777" w:rsidR="00FE1187" w:rsidRPr="00FE1187" w:rsidRDefault="00FE1187" w:rsidP="00FE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2747"/>
        <w:gridCol w:w="2820"/>
      </w:tblGrid>
      <w:tr w:rsidR="00FE1187" w:rsidRPr="00FE1187" w14:paraId="30298973" w14:textId="77777777" w:rsidTr="00547F5F">
        <w:trPr>
          <w:trHeight w:val="1384"/>
        </w:trPr>
        <w:tc>
          <w:tcPr>
            <w:tcW w:w="6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BA3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2D2C1FF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</w:t>
            </w:r>
            <w:proofErr w:type="spellEnd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Даниловского муниципального район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3E33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2BC142B9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</w:t>
            </w:r>
            <w:proofErr w:type="gramStart"/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чаям,  рублей</w:t>
            </w:r>
            <w:proofErr w:type="gramEnd"/>
          </w:p>
        </w:tc>
      </w:tr>
      <w:tr w:rsidR="00FE1187" w:rsidRPr="00FE1187" w14:paraId="3357E7C9" w14:textId="77777777" w:rsidTr="00547F5F">
        <w:trPr>
          <w:trHeight w:val="425"/>
        </w:trPr>
        <w:tc>
          <w:tcPr>
            <w:tcW w:w="6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D3D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4C8C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г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35319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7 год</w:t>
            </w:r>
          </w:p>
        </w:tc>
      </w:tr>
      <w:tr w:rsidR="00FE1187" w:rsidRPr="00FE1187" w14:paraId="363BD2E1" w14:textId="77777777" w:rsidTr="00547F5F">
        <w:tc>
          <w:tcPr>
            <w:tcW w:w="6948" w:type="dxa"/>
            <w:tcBorders>
              <w:top w:val="single" w:sz="4" w:space="0" w:color="auto"/>
            </w:tcBorders>
          </w:tcPr>
          <w:p w14:paraId="4E63CDAE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</w:tcPr>
          <w:p w14:paraId="65D666DF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D3570F8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7B52D136" w14:textId="77777777" w:rsidTr="00547F5F">
        <w:tc>
          <w:tcPr>
            <w:tcW w:w="6948" w:type="dxa"/>
          </w:tcPr>
          <w:p w14:paraId="3015D416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  <w:shd w:val="clear" w:color="auto" w:fill="auto"/>
          </w:tcPr>
          <w:p w14:paraId="50761B5F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  <w:shd w:val="clear" w:color="auto" w:fill="auto"/>
          </w:tcPr>
          <w:p w14:paraId="5E04DB02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E1187" w:rsidRPr="00FE1187" w14:paraId="24A4BA47" w14:textId="77777777" w:rsidTr="00547F5F">
        <w:trPr>
          <w:trHeight w:val="417"/>
        </w:trPr>
        <w:tc>
          <w:tcPr>
            <w:tcW w:w="6948" w:type="dxa"/>
          </w:tcPr>
          <w:p w14:paraId="3330FDA1" w14:textId="77777777" w:rsidR="00FE1187" w:rsidRPr="00FE1187" w:rsidRDefault="00FE1187" w:rsidP="00FE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3879" w:type="dxa"/>
            <w:shd w:val="clear" w:color="auto" w:fill="auto"/>
          </w:tcPr>
          <w:p w14:paraId="797ECA73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4041" w:type="dxa"/>
            <w:shd w:val="clear" w:color="auto" w:fill="auto"/>
          </w:tcPr>
          <w:p w14:paraId="10298A20" w14:textId="77777777" w:rsidR="00FE1187" w:rsidRPr="00FE1187" w:rsidRDefault="00FE1187" w:rsidP="00FE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1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14:paraId="5E8B08AA" w14:textId="77777777" w:rsidR="00FE1187" w:rsidRPr="00FE1187" w:rsidRDefault="00FE1187" w:rsidP="00FE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8378E" w14:textId="77777777" w:rsidR="00FE1187" w:rsidRPr="00FE1187" w:rsidRDefault="00FE1187" w:rsidP="00FE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7F53C" w14:textId="77777777" w:rsidR="00FE1187" w:rsidRPr="00FE1187" w:rsidRDefault="00FE1187" w:rsidP="00FE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39F0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6678D7E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7782C5A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BFBA214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8A4AEEA" w14:textId="77777777" w:rsidR="00FE1187" w:rsidRPr="00FE1187" w:rsidRDefault="00FE1187" w:rsidP="00FE118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E118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 12</w:t>
      </w:r>
      <w:proofErr w:type="gramEnd"/>
    </w:p>
    <w:p w14:paraId="30D7050D" w14:textId="77777777" w:rsidR="00FE1187" w:rsidRPr="00FE1187" w:rsidRDefault="00FE1187" w:rsidP="00FE118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1187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к решению Совета депутатов</w:t>
      </w:r>
    </w:p>
    <w:p w14:paraId="43E9867C" w14:textId="77777777" w:rsidR="00FE1187" w:rsidRPr="00FE1187" w:rsidRDefault="00FE1187" w:rsidP="00FE118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118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E118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прудского</w:t>
      </w:r>
      <w:proofErr w:type="spellEnd"/>
      <w:r w:rsidRPr="00FE118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14:paraId="70D916D0" w14:textId="77777777" w:rsidR="00FE1187" w:rsidRPr="00FE1187" w:rsidRDefault="00FE1187" w:rsidP="00FE118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1187">
        <w:rPr>
          <w:rFonts w:ascii="Times New Roman" w:eastAsiaTheme="minorEastAsia" w:hAnsi="Times New Roman" w:cs="Times New Roman"/>
          <w:sz w:val="20"/>
          <w:szCs w:val="20"/>
          <w:lang w:eastAsia="ru-RU"/>
        </w:rPr>
        <w:t>№ 9/1   от   27.12.2024 г</w:t>
      </w:r>
    </w:p>
    <w:p w14:paraId="534D2C9C" w14:textId="77777777" w:rsidR="00FE1187" w:rsidRPr="00FE1187" w:rsidRDefault="00FE1187" w:rsidP="00FE118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2B55109" w14:textId="77777777" w:rsidR="00FE1187" w:rsidRPr="00FE1187" w:rsidRDefault="00FE1187" w:rsidP="00FE118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0F2A37C" w14:textId="77777777" w:rsidR="00FE1187" w:rsidRPr="00FE1187" w:rsidRDefault="00FE1187" w:rsidP="00FE118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7767E06" w14:textId="77777777" w:rsidR="00FE1187" w:rsidRPr="00FE1187" w:rsidRDefault="00FE1187" w:rsidP="00FE118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14:paraId="27CD8BF1" w14:textId="77777777" w:rsidR="00FE1187" w:rsidRPr="00FE1187" w:rsidRDefault="00FE1187" w:rsidP="00FE118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FE1187">
        <w:rPr>
          <w:rFonts w:ascii="Times New Roman" w:eastAsia="Arial" w:hAnsi="Times New Roman" w:cs="Times New Roman"/>
          <w:b/>
          <w:lang w:eastAsia="ar-SA"/>
        </w:rPr>
        <w:t xml:space="preserve">Предельная штатная численность муниципальных служащих </w:t>
      </w:r>
    </w:p>
    <w:p w14:paraId="137E5546" w14:textId="77777777" w:rsidR="00FE1187" w:rsidRPr="00FE1187" w:rsidRDefault="00FE1187" w:rsidP="00FE118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FE1187">
        <w:rPr>
          <w:rFonts w:ascii="Times New Roman" w:eastAsia="Arial" w:hAnsi="Times New Roman" w:cs="Times New Roman"/>
          <w:b/>
          <w:lang w:eastAsia="ar-SA"/>
        </w:rPr>
        <w:t xml:space="preserve">и лиц, замещающих должности муниципальной службы в администрации </w:t>
      </w:r>
      <w:proofErr w:type="spellStart"/>
      <w:r w:rsidRPr="00FE1187">
        <w:rPr>
          <w:rFonts w:ascii="Times New Roman" w:eastAsia="Arial" w:hAnsi="Times New Roman" w:cs="Times New Roman"/>
          <w:b/>
          <w:lang w:eastAsia="ar-SA"/>
        </w:rPr>
        <w:t>Белопрудского</w:t>
      </w:r>
      <w:proofErr w:type="spellEnd"/>
      <w:r w:rsidRPr="00FE1187">
        <w:rPr>
          <w:rFonts w:ascii="Times New Roman" w:eastAsia="Arial" w:hAnsi="Times New Roman" w:cs="Times New Roman"/>
          <w:b/>
          <w:lang w:eastAsia="ar-SA"/>
        </w:rPr>
        <w:t xml:space="preserve"> сельского поселения Даниловского муниципального района.</w:t>
      </w:r>
    </w:p>
    <w:p w14:paraId="709A2529" w14:textId="77777777" w:rsidR="00FE1187" w:rsidRPr="00FE1187" w:rsidRDefault="00FE1187" w:rsidP="00FE118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</w:p>
    <w:p w14:paraId="649081B7" w14:textId="77777777" w:rsidR="00FE1187" w:rsidRPr="00FE1187" w:rsidRDefault="00FE1187" w:rsidP="00FE1187">
      <w:pPr>
        <w:rPr>
          <w:rFonts w:eastAsiaTheme="minorEastAsia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7231"/>
        <w:gridCol w:w="1785"/>
      </w:tblGrid>
      <w:tr w:rsidR="00FE1187" w:rsidRPr="00FE1187" w14:paraId="06CA63F3" w14:textId="77777777" w:rsidTr="00547F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3202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391D" w14:textId="77777777" w:rsidR="00FE1187" w:rsidRPr="00FE1187" w:rsidRDefault="00FE1187" w:rsidP="00FE11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ей муниципальной служб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E4D4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Количество  штатных</w:t>
            </w:r>
            <w:proofErr w:type="gramEnd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</w:tr>
      <w:tr w:rsidR="00FE1187" w:rsidRPr="00FE1187" w14:paraId="49AAC60F" w14:textId="77777777" w:rsidTr="00547F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06F8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1994" w14:textId="77777777" w:rsidR="00FE1187" w:rsidRPr="00FE1187" w:rsidRDefault="00FE1187" w:rsidP="00FE11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3988" w14:textId="77777777" w:rsidR="00FE1187" w:rsidRPr="00FE1187" w:rsidRDefault="00FE1187" w:rsidP="00FE11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FE1187" w:rsidRPr="00FE1187" w14:paraId="6D416E7C" w14:textId="77777777" w:rsidTr="00547F5F">
        <w:trPr>
          <w:trHeight w:val="7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B5F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E88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Глава </w:t>
            </w:r>
            <w:proofErr w:type="spellStart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 – глава администрации </w:t>
            </w:r>
            <w:proofErr w:type="spellStart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B24" w14:textId="77777777" w:rsidR="00FE1187" w:rsidRPr="00FE1187" w:rsidRDefault="00FE1187" w:rsidP="00FE11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FE1187" w:rsidRPr="00FE1187" w14:paraId="7EE1C0DF" w14:textId="77777777" w:rsidTr="00547F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3E9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4AC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Ведущий специалист администрации </w:t>
            </w:r>
            <w:proofErr w:type="spellStart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78B6" w14:textId="77777777" w:rsidR="00FE1187" w:rsidRPr="00FE1187" w:rsidRDefault="00FE1187" w:rsidP="00FE11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E1187" w:rsidRPr="00FE1187" w14:paraId="7BC99784" w14:textId="77777777" w:rsidTr="00547F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1449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64D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 </w:t>
            </w:r>
            <w:r w:rsidRPr="00FE1187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 категории администрации </w:t>
            </w:r>
            <w:proofErr w:type="spellStart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363" w14:textId="77777777" w:rsidR="00FE1187" w:rsidRPr="00FE1187" w:rsidRDefault="00FE1187" w:rsidP="00FE11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FE1187" w:rsidRPr="00FE1187" w14:paraId="77367341" w14:textId="77777777" w:rsidTr="00547F5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8E3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913" w14:textId="77777777" w:rsidR="00FE1187" w:rsidRPr="00FE1187" w:rsidRDefault="00FE1187" w:rsidP="00FE11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413" w14:textId="77777777" w:rsidR="00FE1187" w:rsidRPr="00FE1187" w:rsidRDefault="00FE1187" w:rsidP="00FE11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118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14:paraId="7EF06E8F" w14:textId="77777777" w:rsidR="00FE1187" w:rsidRPr="00FE1187" w:rsidRDefault="00FE1187" w:rsidP="00FE1187">
      <w:pPr>
        <w:rPr>
          <w:rFonts w:ascii="Times New Roman" w:eastAsiaTheme="minorEastAsia" w:hAnsi="Times New Roman" w:cs="Times New Roman"/>
          <w:lang w:eastAsia="ar-SA"/>
        </w:rPr>
      </w:pPr>
    </w:p>
    <w:p w14:paraId="68CE5E28" w14:textId="77777777" w:rsidR="00FE1187" w:rsidRPr="00FE1187" w:rsidRDefault="00FE1187" w:rsidP="00FE1187">
      <w:pPr>
        <w:rPr>
          <w:rFonts w:ascii="Times New Roman" w:eastAsiaTheme="minorEastAsia" w:hAnsi="Times New Roman" w:cs="Times New Roman"/>
          <w:lang w:eastAsia="ar-SA"/>
        </w:rPr>
      </w:pPr>
    </w:p>
    <w:p w14:paraId="4FFF0843" w14:textId="77777777" w:rsidR="00FE1187" w:rsidRPr="00FE1187" w:rsidRDefault="00FE1187" w:rsidP="00FE1187">
      <w:pPr>
        <w:rPr>
          <w:rFonts w:eastAsiaTheme="minorEastAsia"/>
          <w:lang w:eastAsia="ru-RU"/>
        </w:rPr>
      </w:pPr>
    </w:p>
    <w:p w14:paraId="0623D0C5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1A60FDE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511C4E4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C6FDC2D" w14:textId="77777777" w:rsidR="00FE118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DF54735" w14:textId="77777777" w:rsidR="00FE1187" w:rsidRPr="008C3817" w:rsidRDefault="00FE1187" w:rsidP="008C3817">
      <w:pPr>
        <w:tabs>
          <w:tab w:val="left" w:pos="1010"/>
        </w:tabs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sectPr w:rsidR="00FE1187" w:rsidRPr="008C3817" w:rsidSect="00EB4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74BE"/>
    <w:multiLevelType w:val="hybridMultilevel"/>
    <w:tmpl w:val="CBF8826E"/>
    <w:lvl w:ilvl="0" w:tplc="384C1E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CB4"/>
    <w:multiLevelType w:val="hybridMultilevel"/>
    <w:tmpl w:val="724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4D5"/>
    <w:multiLevelType w:val="hybridMultilevel"/>
    <w:tmpl w:val="3552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5762">
    <w:abstractNumId w:val="0"/>
  </w:num>
  <w:num w:numId="2" w16cid:durableId="131489843">
    <w:abstractNumId w:val="1"/>
  </w:num>
  <w:num w:numId="3" w16cid:durableId="1718701354">
    <w:abstractNumId w:val="2"/>
  </w:num>
  <w:num w:numId="4" w16cid:durableId="1365516918">
    <w:abstractNumId w:val="3"/>
  </w:num>
  <w:num w:numId="5" w16cid:durableId="196588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395"/>
    <w:rsid w:val="000021C5"/>
    <w:rsid w:val="00002C88"/>
    <w:rsid w:val="00003D4C"/>
    <w:rsid w:val="00010903"/>
    <w:rsid w:val="0003177E"/>
    <w:rsid w:val="00032319"/>
    <w:rsid w:val="00043D35"/>
    <w:rsid w:val="00054969"/>
    <w:rsid w:val="0005734E"/>
    <w:rsid w:val="000606FB"/>
    <w:rsid w:val="000627D1"/>
    <w:rsid w:val="00062A96"/>
    <w:rsid w:val="00063FD5"/>
    <w:rsid w:val="00086F82"/>
    <w:rsid w:val="000A697C"/>
    <w:rsid w:val="000A754E"/>
    <w:rsid w:val="000E2AC8"/>
    <w:rsid w:val="0011540F"/>
    <w:rsid w:val="001178D7"/>
    <w:rsid w:val="00126E19"/>
    <w:rsid w:val="001323F4"/>
    <w:rsid w:val="0014723F"/>
    <w:rsid w:val="00147B96"/>
    <w:rsid w:val="00153FED"/>
    <w:rsid w:val="00157783"/>
    <w:rsid w:val="001879E6"/>
    <w:rsid w:val="001A4807"/>
    <w:rsid w:val="001A619B"/>
    <w:rsid w:val="001B2C67"/>
    <w:rsid w:val="001B4310"/>
    <w:rsid w:val="001C663B"/>
    <w:rsid w:val="001D0B53"/>
    <w:rsid w:val="001E7748"/>
    <w:rsid w:val="001E7AE2"/>
    <w:rsid w:val="001F4301"/>
    <w:rsid w:val="00207396"/>
    <w:rsid w:val="00211DA1"/>
    <w:rsid w:val="00220E0F"/>
    <w:rsid w:val="002250EB"/>
    <w:rsid w:val="00230A79"/>
    <w:rsid w:val="00230D60"/>
    <w:rsid w:val="00236B09"/>
    <w:rsid w:val="0026472D"/>
    <w:rsid w:val="002722A1"/>
    <w:rsid w:val="002767CE"/>
    <w:rsid w:val="0029270F"/>
    <w:rsid w:val="002A246C"/>
    <w:rsid w:val="002A7CD8"/>
    <w:rsid w:val="002B445A"/>
    <w:rsid w:val="002C2E28"/>
    <w:rsid w:val="002C5063"/>
    <w:rsid w:val="00312C20"/>
    <w:rsid w:val="0031352B"/>
    <w:rsid w:val="003219C0"/>
    <w:rsid w:val="003263F5"/>
    <w:rsid w:val="0033390C"/>
    <w:rsid w:val="00340C86"/>
    <w:rsid w:val="003410E8"/>
    <w:rsid w:val="00343F3C"/>
    <w:rsid w:val="003912D5"/>
    <w:rsid w:val="00392F5F"/>
    <w:rsid w:val="00397421"/>
    <w:rsid w:val="003A264A"/>
    <w:rsid w:val="003A6780"/>
    <w:rsid w:val="003B7BF2"/>
    <w:rsid w:val="003D5DE4"/>
    <w:rsid w:val="003F1A40"/>
    <w:rsid w:val="004005BE"/>
    <w:rsid w:val="00406107"/>
    <w:rsid w:val="00414941"/>
    <w:rsid w:val="0041748E"/>
    <w:rsid w:val="00417914"/>
    <w:rsid w:val="00420E82"/>
    <w:rsid w:val="00433582"/>
    <w:rsid w:val="00443DBB"/>
    <w:rsid w:val="00447B35"/>
    <w:rsid w:val="00451C2A"/>
    <w:rsid w:val="00467830"/>
    <w:rsid w:val="004716B0"/>
    <w:rsid w:val="00472FDE"/>
    <w:rsid w:val="0048411E"/>
    <w:rsid w:val="004919C6"/>
    <w:rsid w:val="00495C23"/>
    <w:rsid w:val="004A032C"/>
    <w:rsid w:val="004A5EBD"/>
    <w:rsid w:val="004B2D98"/>
    <w:rsid w:val="004C0626"/>
    <w:rsid w:val="004C2449"/>
    <w:rsid w:val="004C70D7"/>
    <w:rsid w:val="004F1C35"/>
    <w:rsid w:val="00510E46"/>
    <w:rsid w:val="00511A75"/>
    <w:rsid w:val="00526DD0"/>
    <w:rsid w:val="005340E6"/>
    <w:rsid w:val="00544D0A"/>
    <w:rsid w:val="00546E65"/>
    <w:rsid w:val="00547DB7"/>
    <w:rsid w:val="0055731F"/>
    <w:rsid w:val="005634A5"/>
    <w:rsid w:val="00567859"/>
    <w:rsid w:val="005818F6"/>
    <w:rsid w:val="00590427"/>
    <w:rsid w:val="005951C2"/>
    <w:rsid w:val="005A2DDB"/>
    <w:rsid w:val="005B0140"/>
    <w:rsid w:val="005D290E"/>
    <w:rsid w:val="005D30B3"/>
    <w:rsid w:val="005E133E"/>
    <w:rsid w:val="005E6CF1"/>
    <w:rsid w:val="005F1740"/>
    <w:rsid w:val="005F1B8C"/>
    <w:rsid w:val="005F4DED"/>
    <w:rsid w:val="00612E9F"/>
    <w:rsid w:val="0061320C"/>
    <w:rsid w:val="00623D55"/>
    <w:rsid w:val="00624D24"/>
    <w:rsid w:val="00625460"/>
    <w:rsid w:val="00626666"/>
    <w:rsid w:val="00632DD4"/>
    <w:rsid w:val="006376C8"/>
    <w:rsid w:val="0064117A"/>
    <w:rsid w:val="006613F1"/>
    <w:rsid w:val="00661446"/>
    <w:rsid w:val="00673CCC"/>
    <w:rsid w:val="00680A64"/>
    <w:rsid w:val="00685894"/>
    <w:rsid w:val="0068602F"/>
    <w:rsid w:val="00690A93"/>
    <w:rsid w:val="00692971"/>
    <w:rsid w:val="006A443E"/>
    <w:rsid w:val="006B56F8"/>
    <w:rsid w:val="006D64D6"/>
    <w:rsid w:val="006E1DE0"/>
    <w:rsid w:val="006E5C2E"/>
    <w:rsid w:val="006F6520"/>
    <w:rsid w:val="00714A93"/>
    <w:rsid w:val="00725AB6"/>
    <w:rsid w:val="00730256"/>
    <w:rsid w:val="007420E9"/>
    <w:rsid w:val="007512DF"/>
    <w:rsid w:val="00781BA8"/>
    <w:rsid w:val="00787B6A"/>
    <w:rsid w:val="007A4117"/>
    <w:rsid w:val="007A71E0"/>
    <w:rsid w:val="007B106E"/>
    <w:rsid w:val="007B48C3"/>
    <w:rsid w:val="007C36A7"/>
    <w:rsid w:val="007D4D38"/>
    <w:rsid w:val="007D7E95"/>
    <w:rsid w:val="007E0FB1"/>
    <w:rsid w:val="007E3E80"/>
    <w:rsid w:val="007E6148"/>
    <w:rsid w:val="007E7343"/>
    <w:rsid w:val="007F30DC"/>
    <w:rsid w:val="007F52BB"/>
    <w:rsid w:val="00810966"/>
    <w:rsid w:val="008132B8"/>
    <w:rsid w:val="00813548"/>
    <w:rsid w:val="00813A7E"/>
    <w:rsid w:val="00825FFE"/>
    <w:rsid w:val="00827ACA"/>
    <w:rsid w:val="0083483C"/>
    <w:rsid w:val="0083774C"/>
    <w:rsid w:val="00846FD0"/>
    <w:rsid w:val="0085535E"/>
    <w:rsid w:val="00860167"/>
    <w:rsid w:val="00872A1E"/>
    <w:rsid w:val="00886C3B"/>
    <w:rsid w:val="0089107B"/>
    <w:rsid w:val="008A1283"/>
    <w:rsid w:val="008A636A"/>
    <w:rsid w:val="008A657A"/>
    <w:rsid w:val="008B070F"/>
    <w:rsid w:val="008B4DC6"/>
    <w:rsid w:val="008C2837"/>
    <w:rsid w:val="008C3817"/>
    <w:rsid w:val="008C65A7"/>
    <w:rsid w:val="008D7966"/>
    <w:rsid w:val="008E34B9"/>
    <w:rsid w:val="008E4E23"/>
    <w:rsid w:val="008E7493"/>
    <w:rsid w:val="008F2C6F"/>
    <w:rsid w:val="00901058"/>
    <w:rsid w:val="009054BE"/>
    <w:rsid w:val="009127B1"/>
    <w:rsid w:val="00923B88"/>
    <w:rsid w:val="00935DAF"/>
    <w:rsid w:val="00943DE7"/>
    <w:rsid w:val="00951D24"/>
    <w:rsid w:val="00952AF9"/>
    <w:rsid w:val="00992B4C"/>
    <w:rsid w:val="009A1455"/>
    <w:rsid w:val="009B6599"/>
    <w:rsid w:val="009C3D64"/>
    <w:rsid w:val="009D041A"/>
    <w:rsid w:val="009D274F"/>
    <w:rsid w:val="009E0A53"/>
    <w:rsid w:val="009E2F91"/>
    <w:rsid w:val="009E5A86"/>
    <w:rsid w:val="009F1DB5"/>
    <w:rsid w:val="009F3512"/>
    <w:rsid w:val="00A124CF"/>
    <w:rsid w:val="00A22F3C"/>
    <w:rsid w:val="00A2479E"/>
    <w:rsid w:val="00A34D08"/>
    <w:rsid w:val="00A3545E"/>
    <w:rsid w:val="00A543AD"/>
    <w:rsid w:val="00A57569"/>
    <w:rsid w:val="00A613EE"/>
    <w:rsid w:val="00A628C6"/>
    <w:rsid w:val="00A72FED"/>
    <w:rsid w:val="00A91C92"/>
    <w:rsid w:val="00A95DB7"/>
    <w:rsid w:val="00AC2ACB"/>
    <w:rsid w:val="00AE1526"/>
    <w:rsid w:val="00AE4262"/>
    <w:rsid w:val="00AE474C"/>
    <w:rsid w:val="00AE510D"/>
    <w:rsid w:val="00AE693F"/>
    <w:rsid w:val="00AF1FB0"/>
    <w:rsid w:val="00AF77DA"/>
    <w:rsid w:val="00B00395"/>
    <w:rsid w:val="00B011F6"/>
    <w:rsid w:val="00B11550"/>
    <w:rsid w:val="00B14C50"/>
    <w:rsid w:val="00B22FB6"/>
    <w:rsid w:val="00B36B52"/>
    <w:rsid w:val="00B4228B"/>
    <w:rsid w:val="00B44619"/>
    <w:rsid w:val="00B44D8F"/>
    <w:rsid w:val="00B45F5F"/>
    <w:rsid w:val="00B5099C"/>
    <w:rsid w:val="00B53455"/>
    <w:rsid w:val="00B60E4A"/>
    <w:rsid w:val="00B6112E"/>
    <w:rsid w:val="00B668C7"/>
    <w:rsid w:val="00B755B6"/>
    <w:rsid w:val="00B855B6"/>
    <w:rsid w:val="00B97D3B"/>
    <w:rsid w:val="00BA439B"/>
    <w:rsid w:val="00BC1680"/>
    <w:rsid w:val="00BD2C0E"/>
    <w:rsid w:val="00BD3EF0"/>
    <w:rsid w:val="00BD7F3B"/>
    <w:rsid w:val="00BE2001"/>
    <w:rsid w:val="00BE70C1"/>
    <w:rsid w:val="00BF3C9D"/>
    <w:rsid w:val="00BF4949"/>
    <w:rsid w:val="00BF598C"/>
    <w:rsid w:val="00C203EB"/>
    <w:rsid w:val="00C351D6"/>
    <w:rsid w:val="00C4230D"/>
    <w:rsid w:val="00C60F61"/>
    <w:rsid w:val="00C63A0A"/>
    <w:rsid w:val="00C65218"/>
    <w:rsid w:val="00C652B2"/>
    <w:rsid w:val="00C957B4"/>
    <w:rsid w:val="00C9615F"/>
    <w:rsid w:val="00CA2AC8"/>
    <w:rsid w:val="00CA6136"/>
    <w:rsid w:val="00CD5AF4"/>
    <w:rsid w:val="00D060CC"/>
    <w:rsid w:val="00D10E3C"/>
    <w:rsid w:val="00D46A82"/>
    <w:rsid w:val="00D5578A"/>
    <w:rsid w:val="00D77EB0"/>
    <w:rsid w:val="00D83550"/>
    <w:rsid w:val="00D85E45"/>
    <w:rsid w:val="00DA6BCD"/>
    <w:rsid w:val="00DB1123"/>
    <w:rsid w:val="00DB2D53"/>
    <w:rsid w:val="00DB4ACC"/>
    <w:rsid w:val="00DB60EA"/>
    <w:rsid w:val="00DB7C5B"/>
    <w:rsid w:val="00DE373A"/>
    <w:rsid w:val="00DF07BA"/>
    <w:rsid w:val="00DF192C"/>
    <w:rsid w:val="00DF4EDD"/>
    <w:rsid w:val="00E0038B"/>
    <w:rsid w:val="00E057CD"/>
    <w:rsid w:val="00E06B41"/>
    <w:rsid w:val="00E131F2"/>
    <w:rsid w:val="00E156AE"/>
    <w:rsid w:val="00E24136"/>
    <w:rsid w:val="00E25B4F"/>
    <w:rsid w:val="00E4002B"/>
    <w:rsid w:val="00E47B6A"/>
    <w:rsid w:val="00E629AA"/>
    <w:rsid w:val="00E81FF6"/>
    <w:rsid w:val="00E91E4E"/>
    <w:rsid w:val="00E933A6"/>
    <w:rsid w:val="00E963A8"/>
    <w:rsid w:val="00E96B86"/>
    <w:rsid w:val="00E978B3"/>
    <w:rsid w:val="00EA44A8"/>
    <w:rsid w:val="00EA4A71"/>
    <w:rsid w:val="00EA4AE8"/>
    <w:rsid w:val="00EA639A"/>
    <w:rsid w:val="00EA7EAC"/>
    <w:rsid w:val="00EB47BE"/>
    <w:rsid w:val="00EB4DF4"/>
    <w:rsid w:val="00EB5A2B"/>
    <w:rsid w:val="00ED20CE"/>
    <w:rsid w:val="00EF16BD"/>
    <w:rsid w:val="00EF563F"/>
    <w:rsid w:val="00F37A8E"/>
    <w:rsid w:val="00F4338B"/>
    <w:rsid w:val="00F71B56"/>
    <w:rsid w:val="00F760AC"/>
    <w:rsid w:val="00F924A1"/>
    <w:rsid w:val="00FA084E"/>
    <w:rsid w:val="00FA759F"/>
    <w:rsid w:val="00FA7BEA"/>
    <w:rsid w:val="00FB58DF"/>
    <w:rsid w:val="00FB6680"/>
    <w:rsid w:val="00FC14DF"/>
    <w:rsid w:val="00FC21F2"/>
    <w:rsid w:val="00FC2582"/>
    <w:rsid w:val="00FC3FF4"/>
    <w:rsid w:val="00FC522E"/>
    <w:rsid w:val="00FE1187"/>
    <w:rsid w:val="00FE1A60"/>
    <w:rsid w:val="00FF4F4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46A3"/>
  <w15:docId w15:val="{89039BF9-C3AD-4C16-B5BC-686AD93E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2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A2AC8"/>
    <w:rPr>
      <w:b/>
      <w:bCs/>
    </w:rPr>
  </w:style>
  <w:style w:type="paragraph" w:customStyle="1" w:styleId="ConsNormal">
    <w:name w:val="ConsNormal"/>
    <w:rsid w:val="00C203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C351D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219C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19C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2FD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1446"/>
    <w:rPr>
      <w:color w:val="800080"/>
      <w:u w:val="single"/>
    </w:rPr>
  </w:style>
  <w:style w:type="paragraph" w:customStyle="1" w:styleId="msonormal0">
    <w:name w:val="msonormal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6144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b">
    <w:name w:val="Table Grid"/>
    <w:basedOn w:val="a1"/>
    <w:uiPriority w:val="59"/>
    <w:rsid w:val="000A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BBCE3F-BE1B-4F65-B496-04F4FB5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7</Pages>
  <Words>8861</Words>
  <Characters>5051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 Чехольская</cp:lastModifiedBy>
  <cp:revision>299</cp:revision>
  <cp:lastPrinted>2021-11-15T06:40:00Z</cp:lastPrinted>
  <dcterms:created xsi:type="dcterms:W3CDTF">2016-11-22T04:33:00Z</dcterms:created>
  <dcterms:modified xsi:type="dcterms:W3CDTF">2025-01-17T06:40:00Z</dcterms:modified>
</cp:coreProperties>
</file>